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F4" w:rsidRDefault="00C926F4" w:rsidP="003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5BB" w:rsidRDefault="00BE35BB" w:rsidP="003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6F4" w:rsidRDefault="002A5787" w:rsidP="003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926F4">
        <w:rPr>
          <w:rFonts w:ascii="Times New Roman" w:hAnsi="Times New Roman" w:cs="Times New Roman"/>
          <w:b/>
          <w:sz w:val="28"/>
          <w:szCs w:val="28"/>
          <w:lang w:val="uk-UA"/>
        </w:rPr>
        <w:t>ОЗКЛАД</w:t>
      </w:r>
    </w:p>
    <w:p w:rsidR="003A190E" w:rsidRDefault="003A190E" w:rsidP="003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90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E4880" w:rsidRPr="003A190E">
        <w:rPr>
          <w:rFonts w:ascii="Times New Roman" w:hAnsi="Times New Roman" w:cs="Times New Roman"/>
          <w:b/>
          <w:sz w:val="28"/>
          <w:szCs w:val="28"/>
          <w:lang w:val="uk-UA"/>
        </w:rPr>
        <w:t>тестації здобувачів</w:t>
      </w:r>
      <w:r w:rsidR="00772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4880" w:rsidRPr="003A190E">
        <w:rPr>
          <w:rFonts w:ascii="Times New Roman" w:hAnsi="Times New Roman" w:cs="Times New Roman"/>
          <w:b/>
          <w:sz w:val="28"/>
          <w:szCs w:val="28"/>
          <w:lang w:val="uk-UA"/>
        </w:rPr>
        <w:t>вищої освіти</w:t>
      </w:r>
      <w:r w:rsidR="00C926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190E">
        <w:rPr>
          <w:rFonts w:ascii="Times New Roman" w:hAnsi="Times New Roman" w:cs="Times New Roman"/>
          <w:b/>
          <w:sz w:val="28"/>
          <w:szCs w:val="28"/>
          <w:lang w:val="uk-UA"/>
        </w:rPr>
        <w:t>Національної академії Національної гвардії України на</w:t>
      </w:r>
      <w:r w:rsidR="002A5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66F3">
        <w:rPr>
          <w:rFonts w:ascii="Times New Roman" w:hAnsi="Times New Roman" w:cs="Times New Roman"/>
          <w:b/>
          <w:sz w:val="28"/>
          <w:szCs w:val="28"/>
          <w:lang w:val="uk-UA"/>
        </w:rPr>
        <w:t>січень-лютий</w:t>
      </w:r>
      <w:r w:rsidRPr="003A1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A466F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3A1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tbl>
      <w:tblPr>
        <w:tblStyle w:val="a3"/>
        <w:tblW w:w="22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1111"/>
        <w:gridCol w:w="1185"/>
        <w:gridCol w:w="1186"/>
        <w:gridCol w:w="1295"/>
        <w:gridCol w:w="1181"/>
        <w:gridCol w:w="1185"/>
        <w:gridCol w:w="1186"/>
        <w:gridCol w:w="1187"/>
        <w:gridCol w:w="1186"/>
        <w:gridCol w:w="1198"/>
        <w:gridCol w:w="1141"/>
        <w:gridCol w:w="1199"/>
        <w:gridCol w:w="1352"/>
        <w:gridCol w:w="1273"/>
        <w:gridCol w:w="1186"/>
        <w:gridCol w:w="1186"/>
        <w:gridCol w:w="1033"/>
      </w:tblGrid>
      <w:tr w:rsidR="0032450C" w:rsidRPr="002C153C" w:rsidTr="00C226A7">
        <w:trPr>
          <w:trHeight w:val="107"/>
        </w:trPr>
        <w:tc>
          <w:tcPr>
            <w:tcW w:w="1150" w:type="dxa"/>
            <w:vMerge w:val="restart"/>
            <w:vAlign w:val="center"/>
          </w:tcPr>
          <w:p w:rsidR="0032450C" w:rsidRPr="002C153C" w:rsidRDefault="0032450C" w:rsidP="00925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493" w:type="dxa"/>
            <w:gridSpan w:val="9"/>
            <w:vAlign w:val="center"/>
          </w:tcPr>
          <w:p w:rsidR="0032450C" w:rsidRPr="002C153C" w:rsidRDefault="0032450C" w:rsidP="00784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анти</w:t>
            </w:r>
          </w:p>
        </w:tc>
        <w:tc>
          <w:tcPr>
            <w:tcW w:w="10754" w:type="dxa"/>
            <w:gridSpan w:val="9"/>
            <w:vAlign w:val="center"/>
          </w:tcPr>
          <w:p w:rsidR="0032450C" w:rsidRPr="002C153C" w:rsidRDefault="0032450C" w:rsidP="00784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</w:tr>
      <w:tr w:rsidR="0032450C" w:rsidRPr="002C153C" w:rsidTr="0032450C">
        <w:trPr>
          <w:trHeight w:val="107"/>
        </w:trPr>
        <w:tc>
          <w:tcPr>
            <w:tcW w:w="1150" w:type="dxa"/>
            <w:vMerge/>
          </w:tcPr>
          <w:p w:rsidR="0032450C" w:rsidRPr="002C153C" w:rsidRDefault="00324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4" w:type="dxa"/>
            <w:gridSpan w:val="5"/>
            <w:vAlign w:val="center"/>
          </w:tcPr>
          <w:p w:rsidR="0032450C" w:rsidRPr="002C153C" w:rsidRDefault="0032450C" w:rsidP="00895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 «Бакалавр»</w:t>
            </w:r>
          </w:p>
        </w:tc>
        <w:tc>
          <w:tcPr>
            <w:tcW w:w="4739" w:type="dxa"/>
            <w:gridSpan w:val="4"/>
            <w:vAlign w:val="center"/>
          </w:tcPr>
          <w:p w:rsidR="0032450C" w:rsidRPr="002C153C" w:rsidRDefault="00AF2637" w:rsidP="00895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 «Магістр»</w:t>
            </w:r>
          </w:p>
        </w:tc>
        <w:tc>
          <w:tcPr>
            <w:tcW w:w="4724" w:type="dxa"/>
            <w:gridSpan w:val="4"/>
            <w:vAlign w:val="center"/>
          </w:tcPr>
          <w:p w:rsidR="0032450C" w:rsidRPr="002C153C" w:rsidRDefault="0032450C" w:rsidP="00895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 «Бакалавр»</w:t>
            </w:r>
          </w:p>
        </w:tc>
        <w:tc>
          <w:tcPr>
            <w:tcW w:w="6030" w:type="dxa"/>
            <w:gridSpan w:val="5"/>
            <w:vAlign w:val="center"/>
          </w:tcPr>
          <w:p w:rsidR="0032450C" w:rsidRPr="002C153C" w:rsidRDefault="0032450C" w:rsidP="00895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5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 «Магістр»</w:t>
            </w:r>
          </w:p>
        </w:tc>
      </w:tr>
      <w:tr w:rsidR="0032450C" w:rsidRPr="002C153C" w:rsidTr="000C09FA">
        <w:trPr>
          <w:trHeight w:val="107"/>
        </w:trPr>
        <w:tc>
          <w:tcPr>
            <w:tcW w:w="1150" w:type="dxa"/>
            <w:vMerge/>
          </w:tcPr>
          <w:p w:rsidR="0032450C" w:rsidRPr="002C153C" w:rsidRDefault="00324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6</w:t>
            </w:r>
          </w:p>
        </w:tc>
        <w:tc>
          <w:tcPr>
            <w:tcW w:w="1111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6</w:t>
            </w:r>
          </w:p>
        </w:tc>
        <w:tc>
          <w:tcPr>
            <w:tcW w:w="1185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6</w:t>
            </w:r>
          </w:p>
        </w:tc>
        <w:tc>
          <w:tcPr>
            <w:tcW w:w="1186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6</w:t>
            </w:r>
          </w:p>
        </w:tc>
        <w:tc>
          <w:tcPr>
            <w:tcW w:w="1295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1181" w:type="dxa"/>
            <w:vAlign w:val="center"/>
          </w:tcPr>
          <w:p w:rsidR="0032450C" w:rsidRPr="00C5455A" w:rsidRDefault="0032450C" w:rsidP="00C54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</w:t>
            </w:r>
          </w:p>
        </w:tc>
        <w:tc>
          <w:tcPr>
            <w:tcW w:w="1185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</w:t>
            </w:r>
          </w:p>
        </w:tc>
        <w:tc>
          <w:tcPr>
            <w:tcW w:w="1186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</w:t>
            </w:r>
          </w:p>
        </w:tc>
        <w:tc>
          <w:tcPr>
            <w:tcW w:w="1187" w:type="dxa"/>
            <w:vAlign w:val="center"/>
          </w:tcPr>
          <w:p w:rsidR="0032450C" w:rsidRPr="00C5455A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4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1186" w:type="dxa"/>
            <w:vAlign w:val="center"/>
          </w:tcPr>
          <w:p w:rsidR="0032450C" w:rsidRPr="00336BF6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1198" w:type="dxa"/>
            <w:vAlign w:val="center"/>
          </w:tcPr>
          <w:p w:rsidR="0032450C" w:rsidRPr="00336BF6" w:rsidRDefault="0032450C" w:rsidP="0012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6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6</w:t>
            </w:r>
          </w:p>
        </w:tc>
        <w:tc>
          <w:tcPr>
            <w:tcW w:w="1141" w:type="dxa"/>
          </w:tcPr>
          <w:p w:rsidR="0032450C" w:rsidRPr="00336BF6" w:rsidRDefault="0032450C" w:rsidP="00FF0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199" w:type="dxa"/>
          </w:tcPr>
          <w:p w:rsidR="0032450C" w:rsidRPr="000B3FBF" w:rsidRDefault="0032450C" w:rsidP="0082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3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352" w:type="dxa"/>
            <w:vAlign w:val="center"/>
          </w:tcPr>
          <w:p w:rsidR="0032450C" w:rsidRPr="0032450C" w:rsidRDefault="0032450C" w:rsidP="0082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м</w:t>
            </w:r>
          </w:p>
        </w:tc>
        <w:tc>
          <w:tcPr>
            <w:tcW w:w="1273" w:type="dxa"/>
            <w:vAlign w:val="center"/>
          </w:tcPr>
          <w:p w:rsidR="0032450C" w:rsidRPr="0032450C" w:rsidRDefault="0032450C" w:rsidP="0082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7м</w:t>
            </w:r>
          </w:p>
        </w:tc>
        <w:tc>
          <w:tcPr>
            <w:tcW w:w="1186" w:type="dxa"/>
            <w:vAlign w:val="center"/>
          </w:tcPr>
          <w:p w:rsidR="0032450C" w:rsidRPr="0032450C" w:rsidRDefault="0032450C" w:rsidP="00535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7м</w:t>
            </w:r>
          </w:p>
        </w:tc>
        <w:tc>
          <w:tcPr>
            <w:tcW w:w="1186" w:type="dxa"/>
            <w:vAlign w:val="center"/>
          </w:tcPr>
          <w:p w:rsidR="0032450C" w:rsidRPr="0032450C" w:rsidRDefault="0032450C" w:rsidP="00535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4м</w:t>
            </w:r>
          </w:p>
        </w:tc>
        <w:tc>
          <w:tcPr>
            <w:tcW w:w="1033" w:type="dxa"/>
            <w:vAlign w:val="center"/>
          </w:tcPr>
          <w:p w:rsidR="0032450C" w:rsidRPr="0032450C" w:rsidRDefault="0032450C" w:rsidP="00535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7м</w:t>
            </w:r>
          </w:p>
        </w:tc>
      </w:tr>
      <w:tr w:rsidR="00251846" w:rsidRPr="005769DE" w:rsidTr="008D69D2">
        <w:trPr>
          <w:trHeight w:val="344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32450C" w:rsidRDefault="00251846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D9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251846" w:rsidRDefault="00251846" w:rsidP="002518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2</w:t>
            </w:r>
          </w:p>
          <w:p w:rsidR="00251846" w:rsidRPr="00FB43DA" w:rsidRDefault="00251846" w:rsidP="002518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251846" w:rsidRPr="00A466F3" w:rsidRDefault="00251846" w:rsidP="002518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607, 6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51846" w:rsidRPr="00A466F3" w:rsidRDefault="00251846" w:rsidP="00737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251846" w:rsidRPr="005769DE" w:rsidTr="008D69D2">
        <w:trPr>
          <w:trHeight w:val="436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32450C" w:rsidRDefault="00251846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1</w:t>
            </w:r>
          </w:p>
        </w:tc>
        <w:tc>
          <w:tcPr>
            <w:tcW w:w="977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251846" w:rsidRDefault="00251846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251846" w:rsidRPr="00A466F3" w:rsidRDefault="00251846" w:rsidP="00590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11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251846" w:rsidRDefault="00251846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251846" w:rsidRPr="00A466F3" w:rsidRDefault="00251846" w:rsidP="00590B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vMerge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251846" w:rsidRDefault="00251846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251846" w:rsidRPr="00A466F3" w:rsidRDefault="00251846" w:rsidP="00590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9457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B70ACB" w:rsidRDefault="00B70ACB" w:rsidP="00B70A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</w:t>
            </w:r>
            <w:r w:rsidR="00AE42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3</w:t>
            </w:r>
          </w:p>
          <w:p w:rsidR="00B70ACB" w:rsidRPr="00FB43DA" w:rsidRDefault="00B70ACB" w:rsidP="00B70A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251846" w:rsidRPr="00A466F3" w:rsidRDefault="00B70ACB" w:rsidP="00B70A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A718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846" w:rsidRPr="00A466F3" w:rsidRDefault="00251846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0C09FA" w:rsidRPr="005769DE" w:rsidTr="000048A2">
        <w:trPr>
          <w:trHeight w:val="486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32450C" w:rsidRDefault="0032450C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90B10" w:rsidRDefault="00590B10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32450C" w:rsidRPr="00A466F3" w:rsidRDefault="00590B10" w:rsidP="00590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86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90B10" w:rsidRDefault="00590B10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32450C" w:rsidRPr="00A466F3" w:rsidRDefault="00590B10" w:rsidP="00590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90B10" w:rsidRDefault="00590B10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32450C" w:rsidRPr="00A466F3" w:rsidRDefault="00590B10" w:rsidP="00590B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86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90B10" w:rsidRDefault="00590B10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32450C" w:rsidRPr="00A466F3" w:rsidRDefault="00590B10" w:rsidP="00590B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0048A2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9.1</w:t>
            </w:r>
          </w:p>
          <w:p w:rsidR="000048A2" w:rsidRPr="00FB43DA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32450C" w:rsidRPr="00A466F3" w:rsidRDefault="000048A2" w:rsidP="000048A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2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0048A2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9.3</w:t>
            </w:r>
          </w:p>
          <w:p w:rsidR="000048A2" w:rsidRPr="00FB43DA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32450C" w:rsidRPr="00A466F3" w:rsidRDefault="000048A2" w:rsidP="000048A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2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2450C" w:rsidRPr="00A466F3" w:rsidRDefault="0032450C" w:rsidP="007371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590B10" w:rsidRPr="005769DE" w:rsidTr="00E22147">
        <w:trPr>
          <w:trHeight w:val="486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32450C" w:rsidRDefault="00590B10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</w:t>
            </w:r>
          </w:p>
        </w:tc>
        <w:tc>
          <w:tcPr>
            <w:tcW w:w="977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DD58D3" w:rsidRDefault="00DD58D3" w:rsidP="00DD58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7</w:t>
            </w:r>
          </w:p>
          <w:p w:rsidR="00DD58D3" w:rsidRPr="00FB43DA" w:rsidRDefault="00DD58D3" w:rsidP="00DD58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590B10" w:rsidRPr="00A466F3" w:rsidRDefault="007758EF" w:rsidP="00DD58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="00DD58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DD58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/вод.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D9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90B10" w:rsidRDefault="00590B10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590B10" w:rsidRPr="00A466F3" w:rsidRDefault="00590B10" w:rsidP="00590B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590B10">
              <w:rPr>
                <w:rFonts w:ascii="Times New Roman" w:hAnsi="Times New Roman" w:cs="Times New Roman"/>
                <w:sz w:val="16"/>
                <w:szCs w:val="16"/>
                <w:shd w:val="clear" w:color="auto" w:fill="FABF8F" w:themeFill="accent6" w:themeFillTint="99"/>
                <w:lang w:val="uk-UA"/>
              </w:rPr>
              <w:t>ФВ та МФП</w:t>
            </w: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590B10" w:rsidRDefault="00590B10" w:rsidP="00590B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3</w:t>
            </w:r>
          </w:p>
          <w:p w:rsidR="00590B10" w:rsidRPr="00A466F3" w:rsidRDefault="00590B10" w:rsidP="00590B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В та МФП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A718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E22147" w:rsidRDefault="00E22147" w:rsidP="00E221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3.2</w:t>
            </w:r>
          </w:p>
          <w:p w:rsidR="00E22147" w:rsidRPr="00FB43DA" w:rsidRDefault="00E22147" w:rsidP="00E221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590B10" w:rsidRPr="00A466F3" w:rsidRDefault="00E22147" w:rsidP="00E221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9457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0B10" w:rsidRPr="00A466F3" w:rsidRDefault="00590B10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8D69D2" w:rsidRPr="005769DE" w:rsidTr="007B75F0">
        <w:trPr>
          <w:trHeight w:val="486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32450C" w:rsidRDefault="008D69D2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</w:t>
            </w:r>
          </w:p>
        </w:tc>
        <w:tc>
          <w:tcPr>
            <w:tcW w:w="977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D941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D69D2" w:rsidRDefault="008D69D2" w:rsidP="00775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3</w:t>
            </w:r>
          </w:p>
          <w:p w:rsidR="008D69D2" w:rsidRPr="00FB43DA" w:rsidRDefault="008D69D2" w:rsidP="00775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8D69D2" w:rsidRPr="00A466F3" w:rsidRDefault="008D69D2" w:rsidP="00775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НВМ РО НЦ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vMerge w:val="restar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8D69D2" w:rsidRDefault="008D69D2" w:rsidP="002518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4.1</w:t>
            </w:r>
          </w:p>
          <w:p w:rsidR="008D69D2" w:rsidRPr="00FB43DA" w:rsidRDefault="008D69D2" w:rsidP="002518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8D69D2" w:rsidRPr="00A466F3" w:rsidRDefault="008D69D2" w:rsidP="002518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vMerge w:val="restar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8D69D2" w:rsidRDefault="008D69D2" w:rsidP="00AB61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1</w:t>
            </w:r>
          </w:p>
          <w:p w:rsidR="008D69D2" w:rsidRPr="00FB43DA" w:rsidRDefault="008D69D2" w:rsidP="00AB61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8D69D2" w:rsidRPr="00A466F3" w:rsidRDefault="008D69D2" w:rsidP="00AB61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607, 6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69D2" w:rsidRPr="00A466F3" w:rsidRDefault="008D69D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D69D2" w:rsidRDefault="008D69D2" w:rsidP="004352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9.1</w:t>
            </w:r>
          </w:p>
          <w:p w:rsidR="008D69D2" w:rsidRPr="00FB43DA" w:rsidRDefault="008D69D2" w:rsidP="004352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8D69D2" w:rsidRPr="00A466F3" w:rsidRDefault="008D69D2" w:rsidP="004352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219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D69D2" w:rsidRDefault="008D69D2" w:rsidP="005E4E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10.1</w:t>
            </w:r>
          </w:p>
          <w:p w:rsidR="008D69D2" w:rsidRPr="00FB43DA" w:rsidRDefault="008D69D2" w:rsidP="005E4E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8D69D2" w:rsidRPr="00A466F3" w:rsidRDefault="008D69D2" w:rsidP="00C16C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C16C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1, 62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AB61DE" w:rsidRPr="005769DE" w:rsidTr="00AB61DE">
        <w:trPr>
          <w:trHeight w:val="486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32450C" w:rsidRDefault="00AB61DE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B61DE" w:rsidRDefault="00AB61DE" w:rsidP="00DD58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7</w:t>
            </w:r>
          </w:p>
          <w:p w:rsidR="00AB61DE" w:rsidRPr="00A466F3" w:rsidRDefault="00AB61DE" w:rsidP="00D941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vMerge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vMerge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A718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2450C" w:rsidRPr="009942DD" w:rsidTr="008D69D2">
        <w:trPr>
          <w:trHeight w:val="235"/>
        </w:trPr>
        <w:tc>
          <w:tcPr>
            <w:tcW w:w="1150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32450C" w:rsidRDefault="0032450C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1</w:t>
            </w:r>
          </w:p>
        </w:tc>
        <w:tc>
          <w:tcPr>
            <w:tcW w:w="977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FF0000"/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0048A2" w:rsidRPr="002C153C" w:rsidTr="000048A2">
        <w:trPr>
          <w:trHeight w:val="486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32450C" w:rsidRDefault="000048A2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048A2" w:rsidRPr="00FB43DA" w:rsidRDefault="000048A2" w:rsidP="00DD58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0048A2" w:rsidRPr="00A466F3" w:rsidRDefault="000048A2" w:rsidP="00DD58D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/вод.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CA35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D941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048A2" w:rsidRDefault="000048A2" w:rsidP="00775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3</w:t>
            </w:r>
          </w:p>
          <w:p w:rsidR="000048A2" w:rsidRPr="00FB43DA" w:rsidRDefault="000048A2" w:rsidP="00775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0048A2" w:rsidRPr="00AB61DE" w:rsidRDefault="000048A2" w:rsidP="00A103B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uk-UA"/>
              </w:rPr>
            </w:pPr>
            <w:proofErr w:type="spellStart"/>
            <w:r w:rsidRPr="00AB61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уд</w:t>
            </w:r>
            <w:proofErr w:type="spellEnd"/>
            <w:r w:rsidRPr="00AB61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НВМ РО НЦ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vMerge w:val="restar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0048A2" w:rsidRDefault="000048A2" w:rsidP="00AB61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3.1</w:t>
            </w:r>
          </w:p>
          <w:p w:rsidR="000048A2" w:rsidRPr="00FB43DA" w:rsidRDefault="000048A2" w:rsidP="00AB61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0048A2" w:rsidRPr="00A466F3" w:rsidRDefault="000048A2" w:rsidP="00AB61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0048A2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9.2</w:t>
            </w:r>
          </w:p>
          <w:p w:rsidR="000048A2" w:rsidRPr="00FB43DA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AE42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0048A2" w:rsidRPr="00A466F3" w:rsidRDefault="000048A2" w:rsidP="000048A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41" w:type="dxa"/>
            <w:vMerge w:val="restart"/>
            <w:shd w:val="clear" w:color="auto" w:fill="C6D9F1" w:themeFill="text2" w:themeFillTint="33"/>
            <w:vAlign w:val="center"/>
          </w:tcPr>
          <w:p w:rsidR="000048A2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9.4</w:t>
            </w:r>
          </w:p>
          <w:p w:rsidR="000048A2" w:rsidRPr="00FB43DA" w:rsidRDefault="000048A2" w:rsidP="000048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AE425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0048A2" w:rsidRPr="00A466F3" w:rsidRDefault="000048A2" w:rsidP="000048A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CA35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9457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2F5D3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0048A2" w:rsidRPr="001B0BBA" w:rsidTr="008D69D2">
        <w:trPr>
          <w:trHeight w:val="486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0048A2" w:rsidRPr="0032450C" w:rsidRDefault="000048A2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CA35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048A2" w:rsidRDefault="000048A2" w:rsidP="001528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1</w:t>
            </w:r>
          </w:p>
          <w:p w:rsidR="000048A2" w:rsidRPr="00FB43DA" w:rsidRDefault="000048A2" w:rsidP="001528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0048A2" w:rsidRPr="00A466F3" w:rsidRDefault="000048A2" w:rsidP="001528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/вод.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vMerge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vMerge/>
            <w:shd w:val="clear" w:color="auto" w:fill="C6D9F1" w:themeFill="text2" w:themeFillTint="33"/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9457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D69D2" w:rsidRDefault="008D69D2" w:rsidP="008D69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П </w:t>
            </w:r>
            <w:r w:rsidRPr="008D69D2">
              <w:rPr>
                <w:rFonts w:ascii="Times New Roman" w:hAnsi="Times New Roman" w:cs="Times New Roman"/>
                <w:sz w:val="16"/>
                <w:szCs w:val="16"/>
                <w:shd w:val="clear" w:color="auto" w:fill="C6D9F1" w:themeFill="text2" w:themeFillTint="33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.10.2</w:t>
            </w:r>
          </w:p>
          <w:p w:rsidR="008D69D2" w:rsidRPr="00FB43DA" w:rsidRDefault="008D69D2" w:rsidP="008D69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0048A2" w:rsidRPr="00A466F3" w:rsidRDefault="008D69D2" w:rsidP="008D69D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62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CA35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0048A2" w:rsidRPr="002C153C" w:rsidTr="008D69D2">
        <w:trPr>
          <w:trHeight w:val="410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0048A2" w:rsidRPr="0032450C" w:rsidRDefault="000048A2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0048A2" w:rsidRDefault="000048A2" w:rsidP="00775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4</w:t>
            </w:r>
          </w:p>
          <w:p w:rsidR="000048A2" w:rsidRPr="00FB43DA" w:rsidRDefault="000048A2" w:rsidP="00775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0048A2" w:rsidRPr="00A466F3" w:rsidRDefault="000048A2" w:rsidP="000B555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vMerge/>
            <w:shd w:val="clear" w:color="auto" w:fill="C6D9F1" w:themeFill="text2" w:themeFillTint="33"/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E22147" w:rsidRDefault="00E22147" w:rsidP="00E221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3.3</w:t>
            </w:r>
          </w:p>
          <w:p w:rsidR="00E22147" w:rsidRPr="00FB43DA" w:rsidRDefault="00E22147" w:rsidP="00E221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0048A2" w:rsidRPr="00A466F3" w:rsidRDefault="00E22147" w:rsidP="00E221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48A2" w:rsidRPr="00A466F3" w:rsidRDefault="000048A2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8D69D2" w:rsidRDefault="008D69D2" w:rsidP="008D69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П </w:t>
            </w:r>
            <w:r w:rsidRPr="008D69D2">
              <w:rPr>
                <w:rFonts w:ascii="Times New Roman" w:hAnsi="Times New Roman" w:cs="Times New Roman"/>
                <w:sz w:val="16"/>
                <w:szCs w:val="16"/>
                <w:shd w:val="clear" w:color="auto" w:fill="C6D9F1" w:themeFill="text2" w:themeFillTint="33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.10.2</w:t>
            </w:r>
          </w:p>
          <w:p w:rsidR="008D69D2" w:rsidRPr="00FB43DA" w:rsidRDefault="008D69D2" w:rsidP="008D69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0048A2" w:rsidRPr="00A466F3" w:rsidRDefault="008D69D2" w:rsidP="008D69D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62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AB61DE" w:rsidRPr="003A7527" w:rsidTr="00AB61DE">
        <w:trPr>
          <w:trHeight w:val="486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AB61DE" w:rsidRPr="0032450C" w:rsidRDefault="00AB61DE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CA35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 w:val="restar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B61DE" w:rsidRDefault="00AB61DE" w:rsidP="00AB61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4.2</w:t>
            </w:r>
          </w:p>
          <w:p w:rsidR="00AB61DE" w:rsidRPr="00FB43DA" w:rsidRDefault="00AB61DE" w:rsidP="00AB61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AB61DE" w:rsidRPr="00A466F3" w:rsidRDefault="00AB61DE" w:rsidP="00AB61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B61DE" w:rsidRPr="002C153C" w:rsidTr="008D69D2">
        <w:trPr>
          <w:trHeight w:val="340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32450C" w:rsidRDefault="00AB61DE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B61DE" w:rsidRDefault="00AB61DE" w:rsidP="001528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2</w:t>
            </w:r>
          </w:p>
          <w:p w:rsidR="00AB61DE" w:rsidRPr="00FB43DA" w:rsidRDefault="00AB61DE" w:rsidP="001528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AB61DE" w:rsidRPr="00A466F3" w:rsidRDefault="00AB61DE" w:rsidP="001528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/вод.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B61DE" w:rsidRDefault="00AB61DE" w:rsidP="00AF26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5</w:t>
            </w:r>
          </w:p>
          <w:p w:rsidR="00AB61DE" w:rsidRPr="00FB43DA" w:rsidRDefault="00AB61DE" w:rsidP="00AF26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AB61DE" w:rsidRPr="00A466F3" w:rsidRDefault="00AB61DE" w:rsidP="00AF263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ВТ</w:t>
            </w: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B61DE" w:rsidRPr="00A466F3" w:rsidRDefault="00AB61DE" w:rsidP="007371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61DE" w:rsidRPr="00A466F3" w:rsidRDefault="00AB61DE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F2637" w:rsidRPr="003A7527" w:rsidTr="00941CF7">
        <w:trPr>
          <w:trHeight w:val="469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AF2637" w:rsidRPr="0032450C" w:rsidRDefault="00AF2637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E4257" w:rsidRDefault="00AE4257" w:rsidP="00AE42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2.4.4</w:t>
            </w:r>
          </w:p>
          <w:p w:rsidR="00AE4257" w:rsidRPr="00FB43DA" w:rsidRDefault="00AE4257" w:rsidP="00AE42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AF2637" w:rsidRPr="00A466F3" w:rsidRDefault="00AE4257" w:rsidP="008D69D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8D69D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CD14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2450C" w:rsidRPr="003A7527" w:rsidTr="000C09FA">
        <w:trPr>
          <w:trHeight w:val="227"/>
        </w:trPr>
        <w:tc>
          <w:tcPr>
            <w:tcW w:w="1150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32450C" w:rsidRDefault="0032450C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</w:t>
            </w:r>
          </w:p>
        </w:tc>
        <w:tc>
          <w:tcPr>
            <w:tcW w:w="977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FF0000"/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FF0000"/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F2637" w:rsidRPr="002C153C" w:rsidTr="008D69D2">
        <w:trPr>
          <w:trHeight w:val="599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32450C" w:rsidRDefault="00AF2637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F2637" w:rsidRDefault="00AF2637" w:rsidP="00AF26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8</w:t>
            </w:r>
          </w:p>
          <w:p w:rsidR="00AF2637" w:rsidRPr="00FB43DA" w:rsidRDefault="00AF2637" w:rsidP="00AF26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AF2637" w:rsidRPr="00A466F3" w:rsidRDefault="00AF2637" w:rsidP="00AF263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ВТ</w:t>
            </w: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shd w:val="clear" w:color="auto" w:fill="8DB3E2" w:themeFill="text2" w:themeFillTint="66"/>
            <w:vAlign w:val="center"/>
          </w:tcPr>
          <w:p w:rsidR="00B70ACB" w:rsidRDefault="00B70ACB" w:rsidP="00B70A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10.3</w:t>
            </w:r>
          </w:p>
          <w:p w:rsidR="00B70ACB" w:rsidRPr="00FB43DA" w:rsidRDefault="00B70ACB" w:rsidP="00B70A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</w:p>
          <w:p w:rsidR="00AF2637" w:rsidRPr="00B70ACB" w:rsidRDefault="00B70ACB" w:rsidP="00C16C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uk-UA"/>
              </w:rPr>
            </w:pPr>
            <w:r w:rsidRPr="00B7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З-1,</w:t>
            </w:r>
            <w:proofErr w:type="spellStart"/>
            <w:r w:rsidRPr="00B7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З</w:t>
            </w:r>
            <w:proofErr w:type="spellEnd"/>
            <w:r w:rsidRPr="00B7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-</w:t>
            </w:r>
            <w:r w:rsidR="00C16CE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  <w:r w:rsidRPr="00B7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627, 631 </w:t>
            </w:r>
            <w:proofErr w:type="spellStart"/>
            <w:r w:rsidRPr="00B7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уд</w:t>
            </w:r>
            <w:proofErr w:type="spellEnd"/>
            <w:r w:rsidRPr="00B7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F2637" w:rsidRPr="003A7527" w:rsidTr="008D69D2">
        <w:trPr>
          <w:trHeight w:val="454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AF2637" w:rsidRPr="0032450C" w:rsidRDefault="00AF2637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48404C" w:rsidRDefault="0048404C" w:rsidP="00484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9.2</w:t>
            </w:r>
          </w:p>
          <w:p w:rsidR="0048404C" w:rsidRPr="00FB43DA" w:rsidRDefault="0048404C" w:rsidP="00484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AF2637" w:rsidRPr="00A466F3" w:rsidRDefault="0048404C" w:rsidP="00484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F2637" w:rsidRPr="00FB43DA" w:rsidTr="008D69D2">
        <w:trPr>
          <w:trHeight w:val="321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AF2637" w:rsidRPr="0032450C" w:rsidRDefault="00AF2637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 w:val="restart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F2637" w:rsidRDefault="00AF2637" w:rsidP="00AF26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П № 1.6</w:t>
            </w:r>
          </w:p>
          <w:p w:rsidR="00AF2637" w:rsidRDefault="00AF2637" w:rsidP="00AF26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Р</w:t>
            </w:r>
          </w:p>
          <w:p w:rsidR="00AF2637" w:rsidRPr="00A466F3" w:rsidRDefault="00AF2637" w:rsidP="00AF263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ВТ</w:t>
            </w: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F2637" w:rsidRPr="00FB43DA" w:rsidTr="008D69D2">
        <w:trPr>
          <w:trHeight w:val="340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AF2637" w:rsidRPr="0032450C" w:rsidRDefault="00AF2637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vMerge/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637" w:rsidRPr="00A466F3" w:rsidRDefault="00AF2637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2450C" w:rsidRPr="00FB43DA" w:rsidTr="000C09FA">
        <w:trPr>
          <w:trHeight w:val="263"/>
        </w:trPr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32450C" w:rsidRPr="0032450C" w:rsidRDefault="0032450C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1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99" w:type="dxa"/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2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A466F3" w:rsidRDefault="0032450C" w:rsidP="00404F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2450C" w:rsidRPr="00FB43DA" w:rsidTr="0032450C">
        <w:trPr>
          <w:trHeight w:val="104"/>
        </w:trPr>
        <w:tc>
          <w:tcPr>
            <w:tcW w:w="1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50C" w:rsidRPr="0032450C" w:rsidRDefault="0032450C" w:rsidP="00324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</w:t>
            </w:r>
          </w:p>
        </w:tc>
        <w:tc>
          <w:tcPr>
            <w:tcW w:w="21247" w:type="dxa"/>
            <w:gridSpan w:val="18"/>
            <w:vAlign w:val="center"/>
          </w:tcPr>
          <w:p w:rsidR="0032450C" w:rsidRPr="0032450C" w:rsidRDefault="0032450C" w:rsidP="0040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45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ПУСК</w:t>
            </w:r>
          </w:p>
        </w:tc>
      </w:tr>
    </w:tbl>
    <w:p w:rsidR="004810C3" w:rsidRDefault="004810C3" w:rsidP="004810C3">
      <w:pPr>
        <w:spacing w:after="0"/>
        <w:rPr>
          <w:rFonts w:ascii="Times New Roman" w:hAnsi="Times New Roman" w:cs="Times New Roman"/>
          <w:lang w:val="uk-UA"/>
        </w:rPr>
      </w:pPr>
      <w:r w:rsidRPr="004810C3">
        <w:rPr>
          <w:rFonts w:ascii="Times New Roman" w:hAnsi="Times New Roman" w:cs="Times New Roman"/>
          <w:lang w:val="uk-UA"/>
        </w:rPr>
        <w:t>Примітка: ЕП – екзаменаційна підкомісія</w:t>
      </w:r>
      <w:r>
        <w:rPr>
          <w:rFonts w:ascii="Times New Roman" w:hAnsi="Times New Roman" w:cs="Times New Roman"/>
          <w:lang w:val="uk-UA"/>
        </w:rPr>
        <w:t>;</w:t>
      </w:r>
    </w:p>
    <w:p w:rsidR="004810C3" w:rsidRDefault="004810C3" w:rsidP="004810C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КЕ – комплексний екзамен;</w:t>
      </w:r>
    </w:p>
    <w:p w:rsidR="004810C3" w:rsidRDefault="004810C3" w:rsidP="004810C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ЗКР – захист кваліфікаційної роботи;</w:t>
      </w:r>
    </w:p>
    <w:p w:rsidR="004810C3" w:rsidRPr="004810C3" w:rsidRDefault="004810C3" w:rsidP="004810C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ЗМР – захист магістерської роботи;</w:t>
      </w:r>
    </w:p>
    <w:p w:rsidR="00284933" w:rsidRPr="002A5787" w:rsidRDefault="00284933" w:rsidP="00384880">
      <w:pPr>
        <w:spacing w:after="0"/>
        <w:rPr>
          <w:lang w:val="uk-UA"/>
        </w:rPr>
      </w:pPr>
      <w:bookmarkStart w:id="0" w:name="_GoBack"/>
      <w:bookmarkEnd w:id="0"/>
    </w:p>
    <w:sectPr w:rsidR="00284933" w:rsidRPr="002A5787" w:rsidSect="008D69D2">
      <w:pgSz w:w="23814" w:h="16840" w:orient="landscape" w:code="8"/>
      <w:pgMar w:top="568" w:right="42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33"/>
    <w:rsid w:val="00000007"/>
    <w:rsid w:val="0000081C"/>
    <w:rsid w:val="00000926"/>
    <w:rsid w:val="00000C3C"/>
    <w:rsid w:val="00000CC9"/>
    <w:rsid w:val="00001B66"/>
    <w:rsid w:val="00002225"/>
    <w:rsid w:val="000022BE"/>
    <w:rsid w:val="000026F9"/>
    <w:rsid w:val="00002CB6"/>
    <w:rsid w:val="000048A2"/>
    <w:rsid w:val="00004E99"/>
    <w:rsid w:val="00005F27"/>
    <w:rsid w:val="0000600B"/>
    <w:rsid w:val="00006040"/>
    <w:rsid w:val="00006058"/>
    <w:rsid w:val="00007E54"/>
    <w:rsid w:val="00012BA1"/>
    <w:rsid w:val="0001331C"/>
    <w:rsid w:val="00013418"/>
    <w:rsid w:val="00013D92"/>
    <w:rsid w:val="00014453"/>
    <w:rsid w:val="000150E6"/>
    <w:rsid w:val="0001617E"/>
    <w:rsid w:val="000165CF"/>
    <w:rsid w:val="00017A6E"/>
    <w:rsid w:val="000208F9"/>
    <w:rsid w:val="000209B3"/>
    <w:rsid w:val="0002244E"/>
    <w:rsid w:val="00022B74"/>
    <w:rsid w:val="00025C50"/>
    <w:rsid w:val="00025E20"/>
    <w:rsid w:val="000262C9"/>
    <w:rsid w:val="0002630A"/>
    <w:rsid w:val="00026543"/>
    <w:rsid w:val="00027055"/>
    <w:rsid w:val="000272E3"/>
    <w:rsid w:val="000318F9"/>
    <w:rsid w:val="00031DF4"/>
    <w:rsid w:val="00032234"/>
    <w:rsid w:val="00032332"/>
    <w:rsid w:val="00034068"/>
    <w:rsid w:val="00034364"/>
    <w:rsid w:val="0003460E"/>
    <w:rsid w:val="00034A3E"/>
    <w:rsid w:val="0003536F"/>
    <w:rsid w:val="00035D3C"/>
    <w:rsid w:val="000369CF"/>
    <w:rsid w:val="00040D64"/>
    <w:rsid w:val="000418EA"/>
    <w:rsid w:val="0004199F"/>
    <w:rsid w:val="000432F0"/>
    <w:rsid w:val="00044D92"/>
    <w:rsid w:val="00044F8B"/>
    <w:rsid w:val="000459A6"/>
    <w:rsid w:val="000462B9"/>
    <w:rsid w:val="00046907"/>
    <w:rsid w:val="00046DFA"/>
    <w:rsid w:val="00046E17"/>
    <w:rsid w:val="00047BB5"/>
    <w:rsid w:val="000504C7"/>
    <w:rsid w:val="00050CA4"/>
    <w:rsid w:val="00050CBF"/>
    <w:rsid w:val="00051035"/>
    <w:rsid w:val="00051B56"/>
    <w:rsid w:val="00052061"/>
    <w:rsid w:val="0005416C"/>
    <w:rsid w:val="000548BA"/>
    <w:rsid w:val="00054FB3"/>
    <w:rsid w:val="00054FE3"/>
    <w:rsid w:val="00055ED6"/>
    <w:rsid w:val="00056144"/>
    <w:rsid w:val="000565CB"/>
    <w:rsid w:val="00056B46"/>
    <w:rsid w:val="000573C5"/>
    <w:rsid w:val="000620B6"/>
    <w:rsid w:val="000621EF"/>
    <w:rsid w:val="00062812"/>
    <w:rsid w:val="000633CF"/>
    <w:rsid w:val="000641A0"/>
    <w:rsid w:val="0006488B"/>
    <w:rsid w:val="0006639D"/>
    <w:rsid w:val="0006662F"/>
    <w:rsid w:val="00066F2B"/>
    <w:rsid w:val="0006702A"/>
    <w:rsid w:val="00067259"/>
    <w:rsid w:val="00071E9B"/>
    <w:rsid w:val="00072CD2"/>
    <w:rsid w:val="00073A01"/>
    <w:rsid w:val="00073F03"/>
    <w:rsid w:val="00074192"/>
    <w:rsid w:val="00074DF4"/>
    <w:rsid w:val="00075D91"/>
    <w:rsid w:val="000766A0"/>
    <w:rsid w:val="00083015"/>
    <w:rsid w:val="00083CAE"/>
    <w:rsid w:val="00084B29"/>
    <w:rsid w:val="00084B33"/>
    <w:rsid w:val="000859D5"/>
    <w:rsid w:val="000905CF"/>
    <w:rsid w:val="000905EB"/>
    <w:rsid w:val="00091C20"/>
    <w:rsid w:val="00092064"/>
    <w:rsid w:val="00092E18"/>
    <w:rsid w:val="00093D13"/>
    <w:rsid w:val="000949BB"/>
    <w:rsid w:val="00094AF6"/>
    <w:rsid w:val="00094E03"/>
    <w:rsid w:val="0009505D"/>
    <w:rsid w:val="00095A4B"/>
    <w:rsid w:val="00095A4C"/>
    <w:rsid w:val="0009648A"/>
    <w:rsid w:val="000965D4"/>
    <w:rsid w:val="00096953"/>
    <w:rsid w:val="000A0C75"/>
    <w:rsid w:val="000A1765"/>
    <w:rsid w:val="000A3881"/>
    <w:rsid w:val="000A46E4"/>
    <w:rsid w:val="000A4844"/>
    <w:rsid w:val="000A4D37"/>
    <w:rsid w:val="000A5EAA"/>
    <w:rsid w:val="000A6A0D"/>
    <w:rsid w:val="000A6C13"/>
    <w:rsid w:val="000A6E1E"/>
    <w:rsid w:val="000B054A"/>
    <w:rsid w:val="000B083D"/>
    <w:rsid w:val="000B0EDE"/>
    <w:rsid w:val="000B1D09"/>
    <w:rsid w:val="000B3CE8"/>
    <w:rsid w:val="000B3FBF"/>
    <w:rsid w:val="000B4778"/>
    <w:rsid w:val="000B5550"/>
    <w:rsid w:val="000B6D32"/>
    <w:rsid w:val="000C09FA"/>
    <w:rsid w:val="000C0FE4"/>
    <w:rsid w:val="000C15C4"/>
    <w:rsid w:val="000C1A24"/>
    <w:rsid w:val="000C24D4"/>
    <w:rsid w:val="000C37BC"/>
    <w:rsid w:val="000C4439"/>
    <w:rsid w:val="000C53FA"/>
    <w:rsid w:val="000C5B14"/>
    <w:rsid w:val="000C66DF"/>
    <w:rsid w:val="000C72C9"/>
    <w:rsid w:val="000D0C40"/>
    <w:rsid w:val="000D197E"/>
    <w:rsid w:val="000D19A4"/>
    <w:rsid w:val="000D1F6A"/>
    <w:rsid w:val="000D291D"/>
    <w:rsid w:val="000D297E"/>
    <w:rsid w:val="000D2F32"/>
    <w:rsid w:val="000D2FFF"/>
    <w:rsid w:val="000D3058"/>
    <w:rsid w:val="000D3830"/>
    <w:rsid w:val="000D4801"/>
    <w:rsid w:val="000D4E5D"/>
    <w:rsid w:val="000D6697"/>
    <w:rsid w:val="000D6B58"/>
    <w:rsid w:val="000D7470"/>
    <w:rsid w:val="000D75CE"/>
    <w:rsid w:val="000D78C8"/>
    <w:rsid w:val="000E0C09"/>
    <w:rsid w:val="000E0FC1"/>
    <w:rsid w:val="000E1261"/>
    <w:rsid w:val="000E19B2"/>
    <w:rsid w:val="000E1B3C"/>
    <w:rsid w:val="000E2229"/>
    <w:rsid w:val="000E2BDA"/>
    <w:rsid w:val="000E3F45"/>
    <w:rsid w:val="000E435D"/>
    <w:rsid w:val="000E49CD"/>
    <w:rsid w:val="000E4FAD"/>
    <w:rsid w:val="000E7928"/>
    <w:rsid w:val="000F00FE"/>
    <w:rsid w:val="000F07CD"/>
    <w:rsid w:val="000F0823"/>
    <w:rsid w:val="000F17D0"/>
    <w:rsid w:val="000F17E7"/>
    <w:rsid w:val="000F1D9C"/>
    <w:rsid w:val="000F1F54"/>
    <w:rsid w:val="000F20F5"/>
    <w:rsid w:val="000F2503"/>
    <w:rsid w:val="000F2CB5"/>
    <w:rsid w:val="000F2DD9"/>
    <w:rsid w:val="000F34EE"/>
    <w:rsid w:val="000F4F58"/>
    <w:rsid w:val="000F597B"/>
    <w:rsid w:val="000F6833"/>
    <w:rsid w:val="000F6A84"/>
    <w:rsid w:val="0010090C"/>
    <w:rsid w:val="00100D42"/>
    <w:rsid w:val="00101968"/>
    <w:rsid w:val="001019A8"/>
    <w:rsid w:val="00102272"/>
    <w:rsid w:val="00102358"/>
    <w:rsid w:val="001054C7"/>
    <w:rsid w:val="0010601C"/>
    <w:rsid w:val="001069BE"/>
    <w:rsid w:val="00107D40"/>
    <w:rsid w:val="00113834"/>
    <w:rsid w:val="00114BFE"/>
    <w:rsid w:val="001166C5"/>
    <w:rsid w:val="0011760C"/>
    <w:rsid w:val="001179A3"/>
    <w:rsid w:val="00122794"/>
    <w:rsid w:val="00122E58"/>
    <w:rsid w:val="00123BF5"/>
    <w:rsid w:val="00124D41"/>
    <w:rsid w:val="00130DE3"/>
    <w:rsid w:val="00131175"/>
    <w:rsid w:val="00132700"/>
    <w:rsid w:val="00132773"/>
    <w:rsid w:val="00133FCB"/>
    <w:rsid w:val="00135878"/>
    <w:rsid w:val="00135B31"/>
    <w:rsid w:val="00135DB0"/>
    <w:rsid w:val="00136148"/>
    <w:rsid w:val="00136302"/>
    <w:rsid w:val="00136761"/>
    <w:rsid w:val="00140F01"/>
    <w:rsid w:val="001435A3"/>
    <w:rsid w:val="00143EF2"/>
    <w:rsid w:val="00144541"/>
    <w:rsid w:val="00144831"/>
    <w:rsid w:val="00146454"/>
    <w:rsid w:val="00151729"/>
    <w:rsid w:val="00151C5B"/>
    <w:rsid w:val="00152620"/>
    <w:rsid w:val="00152801"/>
    <w:rsid w:val="00152817"/>
    <w:rsid w:val="0015289D"/>
    <w:rsid w:val="001530CA"/>
    <w:rsid w:val="00153546"/>
    <w:rsid w:val="00154182"/>
    <w:rsid w:val="00154CC1"/>
    <w:rsid w:val="00154DAD"/>
    <w:rsid w:val="00155DF0"/>
    <w:rsid w:val="00156BC4"/>
    <w:rsid w:val="00160FD3"/>
    <w:rsid w:val="00160FD7"/>
    <w:rsid w:val="00162FF9"/>
    <w:rsid w:val="001632C6"/>
    <w:rsid w:val="00163698"/>
    <w:rsid w:val="0016427B"/>
    <w:rsid w:val="001642FC"/>
    <w:rsid w:val="00166568"/>
    <w:rsid w:val="00166F2E"/>
    <w:rsid w:val="00167313"/>
    <w:rsid w:val="00167ABE"/>
    <w:rsid w:val="00167EA1"/>
    <w:rsid w:val="0017076F"/>
    <w:rsid w:val="001719D3"/>
    <w:rsid w:val="00172E9D"/>
    <w:rsid w:val="0017495C"/>
    <w:rsid w:val="00174A0E"/>
    <w:rsid w:val="00175939"/>
    <w:rsid w:val="001764A0"/>
    <w:rsid w:val="00176BB0"/>
    <w:rsid w:val="001775BD"/>
    <w:rsid w:val="00180408"/>
    <w:rsid w:val="00180567"/>
    <w:rsid w:val="00180E47"/>
    <w:rsid w:val="0018157B"/>
    <w:rsid w:val="0018213C"/>
    <w:rsid w:val="001823B0"/>
    <w:rsid w:val="00182CF3"/>
    <w:rsid w:val="00182EBC"/>
    <w:rsid w:val="00184721"/>
    <w:rsid w:val="00186810"/>
    <w:rsid w:val="001870B1"/>
    <w:rsid w:val="0018758A"/>
    <w:rsid w:val="00190858"/>
    <w:rsid w:val="0019169B"/>
    <w:rsid w:val="00191A95"/>
    <w:rsid w:val="00191C24"/>
    <w:rsid w:val="00193DF9"/>
    <w:rsid w:val="0019436F"/>
    <w:rsid w:val="001944A6"/>
    <w:rsid w:val="001947A4"/>
    <w:rsid w:val="00197167"/>
    <w:rsid w:val="001974E6"/>
    <w:rsid w:val="00197E8E"/>
    <w:rsid w:val="001A07DF"/>
    <w:rsid w:val="001A1A0C"/>
    <w:rsid w:val="001A3A1C"/>
    <w:rsid w:val="001A3DC2"/>
    <w:rsid w:val="001A486D"/>
    <w:rsid w:val="001A48FA"/>
    <w:rsid w:val="001A4D37"/>
    <w:rsid w:val="001B0815"/>
    <w:rsid w:val="001B0851"/>
    <w:rsid w:val="001B0BBA"/>
    <w:rsid w:val="001B1174"/>
    <w:rsid w:val="001B13A5"/>
    <w:rsid w:val="001B2D85"/>
    <w:rsid w:val="001B300B"/>
    <w:rsid w:val="001B30B5"/>
    <w:rsid w:val="001B333C"/>
    <w:rsid w:val="001B4297"/>
    <w:rsid w:val="001B42C6"/>
    <w:rsid w:val="001B5F12"/>
    <w:rsid w:val="001B61AD"/>
    <w:rsid w:val="001B6A26"/>
    <w:rsid w:val="001B6C60"/>
    <w:rsid w:val="001B736D"/>
    <w:rsid w:val="001B7A3E"/>
    <w:rsid w:val="001B7E10"/>
    <w:rsid w:val="001C0A97"/>
    <w:rsid w:val="001C0D0B"/>
    <w:rsid w:val="001C0DB6"/>
    <w:rsid w:val="001C0EC8"/>
    <w:rsid w:val="001C1301"/>
    <w:rsid w:val="001C18F0"/>
    <w:rsid w:val="001C1F93"/>
    <w:rsid w:val="001C20C3"/>
    <w:rsid w:val="001C2933"/>
    <w:rsid w:val="001C2E3F"/>
    <w:rsid w:val="001C36EA"/>
    <w:rsid w:val="001C3E69"/>
    <w:rsid w:val="001C3F40"/>
    <w:rsid w:val="001C41A3"/>
    <w:rsid w:val="001C4E01"/>
    <w:rsid w:val="001C5F7B"/>
    <w:rsid w:val="001C72DF"/>
    <w:rsid w:val="001C7FE2"/>
    <w:rsid w:val="001D00C1"/>
    <w:rsid w:val="001D13D6"/>
    <w:rsid w:val="001D14B0"/>
    <w:rsid w:val="001D18D4"/>
    <w:rsid w:val="001D1BE7"/>
    <w:rsid w:val="001D200F"/>
    <w:rsid w:val="001D3B3E"/>
    <w:rsid w:val="001D4B7F"/>
    <w:rsid w:val="001D5467"/>
    <w:rsid w:val="001D5A21"/>
    <w:rsid w:val="001D6A23"/>
    <w:rsid w:val="001D6D62"/>
    <w:rsid w:val="001D7959"/>
    <w:rsid w:val="001E03E4"/>
    <w:rsid w:val="001E0C54"/>
    <w:rsid w:val="001E2A88"/>
    <w:rsid w:val="001E4FD3"/>
    <w:rsid w:val="001E59E8"/>
    <w:rsid w:val="001E680B"/>
    <w:rsid w:val="001E6E86"/>
    <w:rsid w:val="001E703E"/>
    <w:rsid w:val="001E7875"/>
    <w:rsid w:val="001F0EF1"/>
    <w:rsid w:val="001F1975"/>
    <w:rsid w:val="001F1BD9"/>
    <w:rsid w:val="001F1E75"/>
    <w:rsid w:val="001F268C"/>
    <w:rsid w:val="001F3166"/>
    <w:rsid w:val="001F42FF"/>
    <w:rsid w:val="001F451F"/>
    <w:rsid w:val="001F4A0E"/>
    <w:rsid w:val="001F6409"/>
    <w:rsid w:val="0020051A"/>
    <w:rsid w:val="00200F29"/>
    <w:rsid w:val="00201BAB"/>
    <w:rsid w:val="0020206F"/>
    <w:rsid w:val="00202A3B"/>
    <w:rsid w:val="002056C9"/>
    <w:rsid w:val="00206AB4"/>
    <w:rsid w:val="00207902"/>
    <w:rsid w:val="002100F9"/>
    <w:rsid w:val="00210448"/>
    <w:rsid w:val="0021046A"/>
    <w:rsid w:val="00210F30"/>
    <w:rsid w:val="00212CBD"/>
    <w:rsid w:val="00213E84"/>
    <w:rsid w:val="00213EDE"/>
    <w:rsid w:val="0021403D"/>
    <w:rsid w:val="00214282"/>
    <w:rsid w:val="00214992"/>
    <w:rsid w:val="00214EBC"/>
    <w:rsid w:val="00214F2C"/>
    <w:rsid w:val="0021505D"/>
    <w:rsid w:val="0021584B"/>
    <w:rsid w:val="00215F67"/>
    <w:rsid w:val="00217297"/>
    <w:rsid w:val="00217BA4"/>
    <w:rsid w:val="002200DB"/>
    <w:rsid w:val="00220482"/>
    <w:rsid w:val="00221122"/>
    <w:rsid w:val="0022141C"/>
    <w:rsid w:val="00221CA2"/>
    <w:rsid w:val="00222C8F"/>
    <w:rsid w:val="00222D81"/>
    <w:rsid w:val="00224C44"/>
    <w:rsid w:val="00225A43"/>
    <w:rsid w:val="00225D9F"/>
    <w:rsid w:val="0022754E"/>
    <w:rsid w:val="0022772C"/>
    <w:rsid w:val="002307B1"/>
    <w:rsid w:val="00230E34"/>
    <w:rsid w:val="00232724"/>
    <w:rsid w:val="00233A71"/>
    <w:rsid w:val="002353E8"/>
    <w:rsid w:val="002363A8"/>
    <w:rsid w:val="00236CE5"/>
    <w:rsid w:val="0023769F"/>
    <w:rsid w:val="002379A5"/>
    <w:rsid w:val="00237F02"/>
    <w:rsid w:val="00237FE1"/>
    <w:rsid w:val="00240063"/>
    <w:rsid w:val="002401C3"/>
    <w:rsid w:val="00240B03"/>
    <w:rsid w:val="00241065"/>
    <w:rsid w:val="002412F4"/>
    <w:rsid w:val="00241309"/>
    <w:rsid w:val="00241858"/>
    <w:rsid w:val="00241B03"/>
    <w:rsid w:val="00241B0A"/>
    <w:rsid w:val="002426A5"/>
    <w:rsid w:val="00242E4F"/>
    <w:rsid w:val="002432BE"/>
    <w:rsid w:val="0024335C"/>
    <w:rsid w:val="002438C9"/>
    <w:rsid w:val="00245914"/>
    <w:rsid w:val="00246591"/>
    <w:rsid w:val="00247C90"/>
    <w:rsid w:val="00251391"/>
    <w:rsid w:val="002517C9"/>
    <w:rsid w:val="00251846"/>
    <w:rsid w:val="002526DC"/>
    <w:rsid w:val="002529B0"/>
    <w:rsid w:val="0025391D"/>
    <w:rsid w:val="00253E25"/>
    <w:rsid w:val="0025404F"/>
    <w:rsid w:val="002548BF"/>
    <w:rsid w:val="0025509F"/>
    <w:rsid w:val="00255227"/>
    <w:rsid w:val="00255C94"/>
    <w:rsid w:val="002568E4"/>
    <w:rsid w:val="00256D66"/>
    <w:rsid w:val="0025753B"/>
    <w:rsid w:val="0026010B"/>
    <w:rsid w:val="00260879"/>
    <w:rsid w:val="00261B16"/>
    <w:rsid w:val="00261BE5"/>
    <w:rsid w:val="00261BFA"/>
    <w:rsid w:val="00261CEC"/>
    <w:rsid w:val="00263290"/>
    <w:rsid w:val="00263F93"/>
    <w:rsid w:val="00263FED"/>
    <w:rsid w:val="002648E1"/>
    <w:rsid w:val="00266EB9"/>
    <w:rsid w:val="00267122"/>
    <w:rsid w:val="00267C14"/>
    <w:rsid w:val="00267CEF"/>
    <w:rsid w:val="00270593"/>
    <w:rsid w:val="00270C01"/>
    <w:rsid w:val="00270D5B"/>
    <w:rsid w:val="002716B8"/>
    <w:rsid w:val="0027221F"/>
    <w:rsid w:val="0027367F"/>
    <w:rsid w:val="0027393F"/>
    <w:rsid w:val="0027462D"/>
    <w:rsid w:val="002746B2"/>
    <w:rsid w:val="00274988"/>
    <w:rsid w:val="00274AB0"/>
    <w:rsid w:val="00274CBE"/>
    <w:rsid w:val="0027516C"/>
    <w:rsid w:val="002766FD"/>
    <w:rsid w:val="00280830"/>
    <w:rsid w:val="002818AD"/>
    <w:rsid w:val="00281B5F"/>
    <w:rsid w:val="00282149"/>
    <w:rsid w:val="00282801"/>
    <w:rsid w:val="0028286A"/>
    <w:rsid w:val="00284933"/>
    <w:rsid w:val="00287D12"/>
    <w:rsid w:val="00290562"/>
    <w:rsid w:val="00290ABB"/>
    <w:rsid w:val="0029129F"/>
    <w:rsid w:val="002917F3"/>
    <w:rsid w:val="00291FD3"/>
    <w:rsid w:val="00293D4D"/>
    <w:rsid w:val="00295491"/>
    <w:rsid w:val="0029592B"/>
    <w:rsid w:val="00297B0E"/>
    <w:rsid w:val="002A05A4"/>
    <w:rsid w:val="002A078B"/>
    <w:rsid w:val="002A1F6E"/>
    <w:rsid w:val="002A28AA"/>
    <w:rsid w:val="002A4B5A"/>
    <w:rsid w:val="002A56E2"/>
    <w:rsid w:val="002A5787"/>
    <w:rsid w:val="002A5EC2"/>
    <w:rsid w:val="002A61C8"/>
    <w:rsid w:val="002A6AEC"/>
    <w:rsid w:val="002B11A1"/>
    <w:rsid w:val="002B1486"/>
    <w:rsid w:val="002B23A5"/>
    <w:rsid w:val="002B2AB6"/>
    <w:rsid w:val="002B2F63"/>
    <w:rsid w:val="002B3EF9"/>
    <w:rsid w:val="002B50A6"/>
    <w:rsid w:val="002B6A07"/>
    <w:rsid w:val="002B706A"/>
    <w:rsid w:val="002C0416"/>
    <w:rsid w:val="002C153C"/>
    <w:rsid w:val="002C2608"/>
    <w:rsid w:val="002C2BF3"/>
    <w:rsid w:val="002C34CA"/>
    <w:rsid w:val="002C3D4C"/>
    <w:rsid w:val="002C49B5"/>
    <w:rsid w:val="002C5B9A"/>
    <w:rsid w:val="002C5C55"/>
    <w:rsid w:val="002C5D4C"/>
    <w:rsid w:val="002C7527"/>
    <w:rsid w:val="002D1782"/>
    <w:rsid w:val="002D2D75"/>
    <w:rsid w:val="002D3022"/>
    <w:rsid w:val="002D3128"/>
    <w:rsid w:val="002D32DD"/>
    <w:rsid w:val="002D5B1F"/>
    <w:rsid w:val="002D5C7B"/>
    <w:rsid w:val="002D5E37"/>
    <w:rsid w:val="002D6755"/>
    <w:rsid w:val="002D70BB"/>
    <w:rsid w:val="002D767C"/>
    <w:rsid w:val="002D7E3B"/>
    <w:rsid w:val="002E1288"/>
    <w:rsid w:val="002E259B"/>
    <w:rsid w:val="002E268C"/>
    <w:rsid w:val="002E3226"/>
    <w:rsid w:val="002E3AC8"/>
    <w:rsid w:val="002E3F9E"/>
    <w:rsid w:val="002E46C0"/>
    <w:rsid w:val="002E4D46"/>
    <w:rsid w:val="002E61AA"/>
    <w:rsid w:val="002E7296"/>
    <w:rsid w:val="002E7695"/>
    <w:rsid w:val="002E7907"/>
    <w:rsid w:val="002E7D13"/>
    <w:rsid w:val="002F053A"/>
    <w:rsid w:val="002F084F"/>
    <w:rsid w:val="002F1B34"/>
    <w:rsid w:val="002F1D41"/>
    <w:rsid w:val="002F2023"/>
    <w:rsid w:val="002F266C"/>
    <w:rsid w:val="002F3EA5"/>
    <w:rsid w:val="002F4091"/>
    <w:rsid w:val="002F62DD"/>
    <w:rsid w:val="002F6606"/>
    <w:rsid w:val="002F6B86"/>
    <w:rsid w:val="002F7800"/>
    <w:rsid w:val="00300490"/>
    <w:rsid w:val="00300DCF"/>
    <w:rsid w:val="003019D5"/>
    <w:rsid w:val="00301BC4"/>
    <w:rsid w:val="003026FD"/>
    <w:rsid w:val="003028CB"/>
    <w:rsid w:val="00302BCE"/>
    <w:rsid w:val="00303F1E"/>
    <w:rsid w:val="00304416"/>
    <w:rsid w:val="00304FC3"/>
    <w:rsid w:val="00305AAB"/>
    <w:rsid w:val="00306B00"/>
    <w:rsid w:val="00306B2A"/>
    <w:rsid w:val="00307690"/>
    <w:rsid w:val="00311244"/>
    <w:rsid w:val="00311629"/>
    <w:rsid w:val="00311ADC"/>
    <w:rsid w:val="00311DC6"/>
    <w:rsid w:val="00312A56"/>
    <w:rsid w:val="00313100"/>
    <w:rsid w:val="00313781"/>
    <w:rsid w:val="003141CF"/>
    <w:rsid w:val="003146CB"/>
    <w:rsid w:val="003154B5"/>
    <w:rsid w:val="00315711"/>
    <w:rsid w:val="00315FE3"/>
    <w:rsid w:val="00320376"/>
    <w:rsid w:val="00320DF6"/>
    <w:rsid w:val="003225D4"/>
    <w:rsid w:val="0032450C"/>
    <w:rsid w:val="00326F63"/>
    <w:rsid w:val="00330053"/>
    <w:rsid w:val="00330B2B"/>
    <w:rsid w:val="00331276"/>
    <w:rsid w:val="0033181F"/>
    <w:rsid w:val="00332350"/>
    <w:rsid w:val="0033251F"/>
    <w:rsid w:val="00332661"/>
    <w:rsid w:val="00335726"/>
    <w:rsid w:val="003358CB"/>
    <w:rsid w:val="00335B21"/>
    <w:rsid w:val="00336BF6"/>
    <w:rsid w:val="003373CE"/>
    <w:rsid w:val="00340140"/>
    <w:rsid w:val="0034043B"/>
    <w:rsid w:val="00340888"/>
    <w:rsid w:val="00342338"/>
    <w:rsid w:val="00343990"/>
    <w:rsid w:val="00344079"/>
    <w:rsid w:val="0034469B"/>
    <w:rsid w:val="00344D71"/>
    <w:rsid w:val="003457FA"/>
    <w:rsid w:val="0034698D"/>
    <w:rsid w:val="00350D5E"/>
    <w:rsid w:val="00351D45"/>
    <w:rsid w:val="00352626"/>
    <w:rsid w:val="003529EB"/>
    <w:rsid w:val="003539B8"/>
    <w:rsid w:val="0035460E"/>
    <w:rsid w:val="00355F3E"/>
    <w:rsid w:val="00356892"/>
    <w:rsid w:val="003574D4"/>
    <w:rsid w:val="003603B2"/>
    <w:rsid w:val="003603F4"/>
    <w:rsid w:val="003606F5"/>
    <w:rsid w:val="0036119C"/>
    <w:rsid w:val="00361256"/>
    <w:rsid w:val="00361E90"/>
    <w:rsid w:val="0036210A"/>
    <w:rsid w:val="00362140"/>
    <w:rsid w:val="00363D28"/>
    <w:rsid w:val="00365CE9"/>
    <w:rsid w:val="00366DCD"/>
    <w:rsid w:val="0036796D"/>
    <w:rsid w:val="00367BCD"/>
    <w:rsid w:val="00370A1E"/>
    <w:rsid w:val="00370BA1"/>
    <w:rsid w:val="003715EA"/>
    <w:rsid w:val="0037181E"/>
    <w:rsid w:val="003718C4"/>
    <w:rsid w:val="00371F65"/>
    <w:rsid w:val="003720CA"/>
    <w:rsid w:val="00372815"/>
    <w:rsid w:val="00372E06"/>
    <w:rsid w:val="003731C0"/>
    <w:rsid w:val="00374216"/>
    <w:rsid w:val="003744BD"/>
    <w:rsid w:val="00374B71"/>
    <w:rsid w:val="00374C76"/>
    <w:rsid w:val="003757D7"/>
    <w:rsid w:val="003805E4"/>
    <w:rsid w:val="00381159"/>
    <w:rsid w:val="00381EAB"/>
    <w:rsid w:val="003826BB"/>
    <w:rsid w:val="00383D27"/>
    <w:rsid w:val="00384880"/>
    <w:rsid w:val="00384B9F"/>
    <w:rsid w:val="0038600A"/>
    <w:rsid w:val="003860C1"/>
    <w:rsid w:val="00386CC2"/>
    <w:rsid w:val="0038712E"/>
    <w:rsid w:val="00387508"/>
    <w:rsid w:val="00387512"/>
    <w:rsid w:val="00387E97"/>
    <w:rsid w:val="00390152"/>
    <w:rsid w:val="0039119E"/>
    <w:rsid w:val="003914E6"/>
    <w:rsid w:val="00392524"/>
    <w:rsid w:val="00393334"/>
    <w:rsid w:val="00393594"/>
    <w:rsid w:val="003946E9"/>
    <w:rsid w:val="00394D66"/>
    <w:rsid w:val="00395289"/>
    <w:rsid w:val="0039559E"/>
    <w:rsid w:val="003970EB"/>
    <w:rsid w:val="003A05F0"/>
    <w:rsid w:val="003A190E"/>
    <w:rsid w:val="003A1D83"/>
    <w:rsid w:val="003A2C58"/>
    <w:rsid w:val="003A2F68"/>
    <w:rsid w:val="003A3DA2"/>
    <w:rsid w:val="003A40EF"/>
    <w:rsid w:val="003A558C"/>
    <w:rsid w:val="003A5B16"/>
    <w:rsid w:val="003A5F11"/>
    <w:rsid w:val="003A7527"/>
    <w:rsid w:val="003A7A63"/>
    <w:rsid w:val="003A7B56"/>
    <w:rsid w:val="003A7EB7"/>
    <w:rsid w:val="003B0613"/>
    <w:rsid w:val="003B08E7"/>
    <w:rsid w:val="003B232A"/>
    <w:rsid w:val="003B23EB"/>
    <w:rsid w:val="003B3F9E"/>
    <w:rsid w:val="003B4966"/>
    <w:rsid w:val="003B5030"/>
    <w:rsid w:val="003B53AB"/>
    <w:rsid w:val="003B58DB"/>
    <w:rsid w:val="003C063D"/>
    <w:rsid w:val="003C0B77"/>
    <w:rsid w:val="003C0D89"/>
    <w:rsid w:val="003C0F52"/>
    <w:rsid w:val="003C182A"/>
    <w:rsid w:val="003C1E0A"/>
    <w:rsid w:val="003C298C"/>
    <w:rsid w:val="003C2A8D"/>
    <w:rsid w:val="003C2F3C"/>
    <w:rsid w:val="003C5BA1"/>
    <w:rsid w:val="003D015D"/>
    <w:rsid w:val="003D0A6E"/>
    <w:rsid w:val="003D1417"/>
    <w:rsid w:val="003D1E14"/>
    <w:rsid w:val="003D2182"/>
    <w:rsid w:val="003D270D"/>
    <w:rsid w:val="003D31AC"/>
    <w:rsid w:val="003D3B27"/>
    <w:rsid w:val="003D404E"/>
    <w:rsid w:val="003D4244"/>
    <w:rsid w:val="003D5CB3"/>
    <w:rsid w:val="003D60B1"/>
    <w:rsid w:val="003D652A"/>
    <w:rsid w:val="003D7327"/>
    <w:rsid w:val="003D7D73"/>
    <w:rsid w:val="003E0E9A"/>
    <w:rsid w:val="003E1C86"/>
    <w:rsid w:val="003E201F"/>
    <w:rsid w:val="003E24C6"/>
    <w:rsid w:val="003E3DF3"/>
    <w:rsid w:val="003E4520"/>
    <w:rsid w:val="003E4880"/>
    <w:rsid w:val="003E4C24"/>
    <w:rsid w:val="003E53F1"/>
    <w:rsid w:val="003E5D7D"/>
    <w:rsid w:val="003E641B"/>
    <w:rsid w:val="003E6662"/>
    <w:rsid w:val="003E702D"/>
    <w:rsid w:val="003F09D2"/>
    <w:rsid w:val="003F0DDF"/>
    <w:rsid w:val="003F2F3C"/>
    <w:rsid w:val="003F5324"/>
    <w:rsid w:val="003F5515"/>
    <w:rsid w:val="003F593E"/>
    <w:rsid w:val="003F5F7C"/>
    <w:rsid w:val="003F6FBC"/>
    <w:rsid w:val="003F7AE4"/>
    <w:rsid w:val="0040013C"/>
    <w:rsid w:val="00400B3F"/>
    <w:rsid w:val="00400B88"/>
    <w:rsid w:val="00401790"/>
    <w:rsid w:val="00403200"/>
    <w:rsid w:val="00404F17"/>
    <w:rsid w:val="00406B08"/>
    <w:rsid w:val="00406F10"/>
    <w:rsid w:val="004078F0"/>
    <w:rsid w:val="00411211"/>
    <w:rsid w:val="00411A51"/>
    <w:rsid w:val="004132BB"/>
    <w:rsid w:val="00413570"/>
    <w:rsid w:val="00413704"/>
    <w:rsid w:val="00413C26"/>
    <w:rsid w:val="00413D17"/>
    <w:rsid w:val="004141F0"/>
    <w:rsid w:val="0041434A"/>
    <w:rsid w:val="00414540"/>
    <w:rsid w:val="00414DD7"/>
    <w:rsid w:val="0041502A"/>
    <w:rsid w:val="0041518F"/>
    <w:rsid w:val="004164AE"/>
    <w:rsid w:val="004218B9"/>
    <w:rsid w:val="00422688"/>
    <w:rsid w:val="004227F5"/>
    <w:rsid w:val="00422BA3"/>
    <w:rsid w:val="00422FD3"/>
    <w:rsid w:val="00423225"/>
    <w:rsid w:val="004239F8"/>
    <w:rsid w:val="00424732"/>
    <w:rsid w:val="00426CB1"/>
    <w:rsid w:val="00427A43"/>
    <w:rsid w:val="00430070"/>
    <w:rsid w:val="004319CB"/>
    <w:rsid w:val="00431B70"/>
    <w:rsid w:val="00432075"/>
    <w:rsid w:val="00432815"/>
    <w:rsid w:val="00432F77"/>
    <w:rsid w:val="004334FA"/>
    <w:rsid w:val="00434BC5"/>
    <w:rsid w:val="00434F7C"/>
    <w:rsid w:val="0043523C"/>
    <w:rsid w:val="0043674F"/>
    <w:rsid w:val="004367D3"/>
    <w:rsid w:val="00437B02"/>
    <w:rsid w:val="00437FBD"/>
    <w:rsid w:val="00440EC4"/>
    <w:rsid w:val="0044193F"/>
    <w:rsid w:val="00441B41"/>
    <w:rsid w:val="00442E0A"/>
    <w:rsid w:val="00443002"/>
    <w:rsid w:val="004437D9"/>
    <w:rsid w:val="00444F29"/>
    <w:rsid w:val="0044518F"/>
    <w:rsid w:val="0044587A"/>
    <w:rsid w:val="00445F3A"/>
    <w:rsid w:val="004504D2"/>
    <w:rsid w:val="00451D51"/>
    <w:rsid w:val="004524DD"/>
    <w:rsid w:val="00452678"/>
    <w:rsid w:val="0045291B"/>
    <w:rsid w:val="004535D3"/>
    <w:rsid w:val="00457000"/>
    <w:rsid w:val="00457D4A"/>
    <w:rsid w:val="004604A3"/>
    <w:rsid w:val="00460707"/>
    <w:rsid w:val="004612C6"/>
    <w:rsid w:val="00462E3D"/>
    <w:rsid w:val="004630CC"/>
    <w:rsid w:val="00463137"/>
    <w:rsid w:val="00463147"/>
    <w:rsid w:val="004631FB"/>
    <w:rsid w:val="00463EFC"/>
    <w:rsid w:val="0046583A"/>
    <w:rsid w:val="0046651F"/>
    <w:rsid w:val="00466823"/>
    <w:rsid w:val="00466A50"/>
    <w:rsid w:val="00470AB0"/>
    <w:rsid w:val="00472B38"/>
    <w:rsid w:val="004731B4"/>
    <w:rsid w:val="004735D9"/>
    <w:rsid w:val="00473E77"/>
    <w:rsid w:val="004746D4"/>
    <w:rsid w:val="00474832"/>
    <w:rsid w:val="0047631F"/>
    <w:rsid w:val="00477D5B"/>
    <w:rsid w:val="0048019F"/>
    <w:rsid w:val="004810C3"/>
    <w:rsid w:val="00482AD7"/>
    <w:rsid w:val="00483D7F"/>
    <w:rsid w:val="00483F82"/>
    <w:rsid w:val="0048404C"/>
    <w:rsid w:val="004842C4"/>
    <w:rsid w:val="004853DB"/>
    <w:rsid w:val="004863B2"/>
    <w:rsid w:val="00486B89"/>
    <w:rsid w:val="00487E2C"/>
    <w:rsid w:val="004905AD"/>
    <w:rsid w:val="00490912"/>
    <w:rsid w:val="004910A8"/>
    <w:rsid w:val="004910CE"/>
    <w:rsid w:val="004921B3"/>
    <w:rsid w:val="00492EE6"/>
    <w:rsid w:val="00493035"/>
    <w:rsid w:val="0049335D"/>
    <w:rsid w:val="004936DD"/>
    <w:rsid w:val="00494377"/>
    <w:rsid w:val="0049629B"/>
    <w:rsid w:val="004A178B"/>
    <w:rsid w:val="004A1ED3"/>
    <w:rsid w:val="004A3E1B"/>
    <w:rsid w:val="004A425D"/>
    <w:rsid w:val="004A4595"/>
    <w:rsid w:val="004A490D"/>
    <w:rsid w:val="004A4914"/>
    <w:rsid w:val="004A4A5A"/>
    <w:rsid w:val="004A54D8"/>
    <w:rsid w:val="004A5A7E"/>
    <w:rsid w:val="004A5D19"/>
    <w:rsid w:val="004A60BC"/>
    <w:rsid w:val="004A6442"/>
    <w:rsid w:val="004A66BD"/>
    <w:rsid w:val="004A73FA"/>
    <w:rsid w:val="004B0C1C"/>
    <w:rsid w:val="004B464D"/>
    <w:rsid w:val="004B4D10"/>
    <w:rsid w:val="004B566F"/>
    <w:rsid w:val="004B5DD3"/>
    <w:rsid w:val="004B6226"/>
    <w:rsid w:val="004B63F5"/>
    <w:rsid w:val="004B662F"/>
    <w:rsid w:val="004B6C57"/>
    <w:rsid w:val="004B70D1"/>
    <w:rsid w:val="004C0DD3"/>
    <w:rsid w:val="004C1372"/>
    <w:rsid w:val="004C309E"/>
    <w:rsid w:val="004C32B2"/>
    <w:rsid w:val="004C4EA3"/>
    <w:rsid w:val="004C693C"/>
    <w:rsid w:val="004C6FF6"/>
    <w:rsid w:val="004C74D7"/>
    <w:rsid w:val="004C7ADA"/>
    <w:rsid w:val="004D0895"/>
    <w:rsid w:val="004D0968"/>
    <w:rsid w:val="004D284F"/>
    <w:rsid w:val="004D2D15"/>
    <w:rsid w:val="004D2DFC"/>
    <w:rsid w:val="004D488A"/>
    <w:rsid w:val="004D531E"/>
    <w:rsid w:val="004D5395"/>
    <w:rsid w:val="004D5A77"/>
    <w:rsid w:val="004D6102"/>
    <w:rsid w:val="004D689A"/>
    <w:rsid w:val="004D7257"/>
    <w:rsid w:val="004D7671"/>
    <w:rsid w:val="004D7725"/>
    <w:rsid w:val="004E0D99"/>
    <w:rsid w:val="004E275E"/>
    <w:rsid w:val="004E4ACC"/>
    <w:rsid w:val="004E5326"/>
    <w:rsid w:val="004E5D75"/>
    <w:rsid w:val="004E6A49"/>
    <w:rsid w:val="004E6AD1"/>
    <w:rsid w:val="004E737D"/>
    <w:rsid w:val="004E796F"/>
    <w:rsid w:val="004E7B73"/>
    <w:rsid w:val="004F0E95"/>
    <w:rsid w:val="004F3A7E"/>
    <w:rsid w:val="004F5AFD"/>
    <w:rsid w:val="004F7262"/>
    <w:rsid w:val="004F7F45"/>
    <w:rsid w:val="005000D9"/>
    <w:rsid w:val="00500813"/>
    <w:rsid w:val="0050274F"/>
    <w:rsid w:val="00502CE5"/>
    <w:rsid w:val="005037E8"/>
    <w:rsid w:val="005051BA"/>
    <w:rsid w:val="00505988"/>
    <w:rsid w:val="00505C58"/>
    <w:rsid w:val="005064D8"/>
    <w:rsid w:val="00506B48"/>
    <w:rsid w:val="00507B13"/>
    <w:rsid w:val="005101A2"/>
    <w:rsid w:val="00511754"/>
    <w:rsid w:val="00512DD5"/>
    <w:rsid w:val="00512E34"/>
    <w:rsid w:val="00514BF1"/>
    <w:rsid w:val="0051529B"/>
    <w:rsid w:val="005152ED"/>
    <w:rsid w:val="005159A3"/>
    <w:rsid w:val="00515BB9"/>
    <w:rsid w:val="00516A4C"/>
    <w:rsid w:val="00517D0F"/>
    <w:rsid w:val="005212D0"/>
    <w:rsid w:val="00522280"/>
    <w:rsid w:val="00522384"/>
    <w:rsid w:val="005238FA"/>
    <w:rsid w:val="00524FBA"/>
    <w:rsid w:val="005253D1"/>
    <w:rsid w:val="005261FB"/>
    <w:rsid w:val="005303D6"/>
    <w:rsid w:val="0053081B"/>
    <w:rsid w:val="0053092D"/>
    <w:rsid w:val="00530960"/>
    <w:rsid w:val="0053107F"/>
    <w:rsid w:val="0053130F"/>
    <w:rsid w:val="0053146D"/>
    <w:rsid w:val="00531672"/>
    <w:rsid w:val="00531CB5"/>
    <w:rsid w:val="00532B01"/>
    <w:rsid w:val="00532F4D"/>
    <w:rsid w:val="00535E69"/>
    <w:rsid w:val="00536606"/>
    <w:rsid w:val="00536AFE"/>
    <w:rsid w:val="00536BE6"/>
    <w:rsid w:val="00540010"/>
    <w:rsid w:val="00540765"/>
    <w:rsid w:val="00540C06"/>
    <w:rsid w:val="00542A69"/>
    <w:rsid w:val="005474D4"/>
    <w:rsid w:val="00547636"/>
    <w:rsid w:val="00550EEE"/>
    <w:rsid w:val="00551EC8"/>
    <w:rsid w:val="00552CBC"/>
    <w:rsid w:val="005531E5"/>
    <w:rsid w:val="00553AC0"/>
    <w:rsid w:val="00553AEC"/>
    <w:rsid w:val="00555624"/>
    <w:rsid w:val="005558A9"/>
    <w:rsid w:val="005569F9"/>
    <w:rsid w:val="00557DF4"/>
    <w:rsid w:val="00560372"/>
    <w:rsid w:val="00560C66"/>
    <w:rsid w:val="0056133D"/>
    <w:rsid w:val="00561E97"/>
    <w:rsid w:val="005626A5"/>
    <w:rsid w:val="00562AAE"/>
    <w:rsid w:val="00562FAA"/>
    <w:rsid w:val="0056421E"/>
    <w:rsid w:val="00564920"/>
    <w:rsid w:val="00564B29"/>
    <w:rsid w:val="00566889"/>
    <w:rsid w:val="00566CD5"/>
    <w:rsid w:val="0056758A"/>
    <w:rsid w:val="00570095"/>
    <w:rsid w:val="00570C37"/>
    <w:rsid w:val="005720C8"/>
    <w:rsid w:val="00576045"/>
    <w:rsid w:val="005762D5"/>
    <w:rsid w:val="00576917"/>
    <w:rsid w:val="00576924"/>
    <w:rsid w:val="005769DE"/>
    <w:rsid w:val="00576A38"/>
    <w:rsid w:val="00580C4E"/>
    <w:rsid w:val="005818DE"/>
    <w:rsid w:val="005825BE"/>
    <w:rsid w:val="005836FF"/>
    <w:rsid w:val="00583CE1"/>
    <w:rsid w:val="00583E21"/>
    <w:rsid w:val="00583E88"/>
    <w:rsid w:val="00584835"/>
    <w:rsid w:val="00584D91"/>
    <w:rsid w:val="0058546F"/>
    <w:rsid w:val="005857A9"/>
    <w:rsid w:val="00585DA3"/>
    <w:rsid w:val="0058635A"/>
    <w:rsid w:val="005876A4"/>
    <w:rsid w:val="00590512"/>
    <w:rsid w:val="00590847"/>
    <w:rsid w:val="0059091C"/>
    <w:rsid w:val="00590B10"/>
    <w:rsid w:val="00590DC9"/>
    <w:rsid w:val="005920E1"/>
    <w:rsid w:val="005922AA"/>
    <w:rsid w:val="005926AA"/>
    <w:rsid w:val="00594525"/>
    <w:rsid w:val="00596A2F"/>
    <w:rsid w:val="00596D5E"/>
    <w:rsid w:val="00597640"/>
    <w:rsid w:val="00597CE5"/>
    <w:rsid w:val="005A11B3"/>
    <w:rsid w:val="005A18A3"/>
    <w:rsid w:val="005A1C7B"/>
    <w:rsid w:val="005A1D3C"/>
    <w:rsid w:val="005A4A43"/>
    <w:rsid w:val="005A4D5A"/>
    <w:rsid w:val="005A5841"/>
    <w:rsid w:val="005A6FFE"/>
    <w:rsid w:val="005A7465"/>
    <w:rsid w:val="005A7F39"/>
    <w:rsid w:val="005B0836"/>
    <w:rsid w:val="005B0A83"/>
    <w:rsid w:val="005B2C0E"/>
    <w:rsid w:val="005B44EA"/>
    <w:rsid w:val="005B55CB"/>
    <w:rsid w:val="005B5D7A"/>
    <w:rsid w:val="005B6291"/>
    <w:rsid w:val="005B7948"/>
    <w:rsid w:val="005C11FF"/>
    <w:rsid w:val="005C2322"/>
    <w:rsid w:val="005C2CF7"/>
    <w:rsid w:val="005C2EC9"/>
    <w:rsid w:val="005C3554"/>
    <w:rsid w:val="005C3686"/>
    <w:rsid w:val="005C3CC3"/>
    <w:rsid w:val="005C4D83"/>
    <w:rsid w:val="005C5183"/>
    <w:rsid w:val="005C561D"/>
    <w:rsid w:val="005C5A96"/>
    <w:rsid w:val="005C6BF8"/>
    <w:rsid w:val="005C79A2"/>
    <w:rsid w:val="005D0B12"/>
    <w:rsid w:val="005D0FE7"/>
    <w:rsid w:val="005D21ED"/>
    <w:rsid w:val="005D2673"/>
    <w:rsid w:val="005D4507"/>
    <w:rsid w:val="005D51AB"/>
    <w:rsid w:val="005D67F7"/>
    <w:rsid w:val="005D780B"/>
    <w:rsid w:val="005D7B2A"/>
    <w:rsid w:val="005E0F45"/>
    <w:rsid w:val="005E0FFC"/>
    <w:rsid w:val="005E127D"/>
    <w:rsid w:val="005E38B2"/>
    <w:rsid w:val="005E4AFA"/>
    <w:rsid w:val="005E4EB8"/>
    <w:rsid w:val="005E6031"/>
    <w:rsid w:val="005E6164"/>
    <w:rsid w:val="005E6FCF"/>
    <w:rsid w:val="005F09AD"/>
    <w:rsid w:val="005F119C"/>
    <w:rsid w:val="005F164F"/>
    <w:rsid w:val="005F1F0A"/>
    <w:rsid w:val="005F3EAC"/>
    <w:rsid w:val="005F4DA8"/>
    <w:rsid w:val="005F5AE0"/>
    <w:rsid w:val="005F68F1"/>
    <w:rsid w:val="005F6ED0"/>
    <w:rsid w:val="005F71BE"/>
    <w:rsid w:val="005F72DA"/>
    <w:rsid w:val="005F7F1E"/>
    <w:rsid w:val="00601924"/>
    <w:rsid w:val="00602824"/>
    <w:rsid w:val="006043EC"/>
    <w:rsid w:val="0060440F"/>
    <w:rsid w:val="00605306"/>
    <w:rsid w:val="00606101"/>
    <w:rsid w:val="006066B6"/>
    <w:rsid w:val="00606AC4"/>
    <w:rsid w:val="006073E8"/>
    <w:rsid w:val="00607B87"/>
    <w:rsid w:val="00612218"/>
    <w:rsid w:val="00612EC3"/>
    <w:rsid w:val="00613601"/>
    <w:rsid w:val="00613805"/>
    <w:rsid w:val="00614C20"/>
    <w:rsid w:val="00615E66"/>
    <w:rsid w:val="00616B05"/>
    <w:rsid w:val="00620BEE"/>
    <w:rsid w:val="0062130D"/>
    <w:rsid w:val="00621DF2"/>
    <w:rsid w:val="00622C14"/>
    <w:rsid w:val="00622C34"/>
    <w:rsid w:val="006240B6"/>
    <w:rsid w:val="00624E7F"/>
    <w:rsid w:val="00625019"/>
    <w:rsid w:val="00625DAE"/>
    <w:rsid w:val="00626495"/>
    <w:rsid w:val="00626969"/>
    <w:rsid w:val="006269AD"/>
    <w:rsid w:val="00627F07"/>
    <w:rsid w:val="00630EC3"/>
    <w:rsid w:val="0063212B"/>
    <w:rsid w:val="006335C0"/>
    <w:rsid w:val="00633D79"/>
    <w:rsid w:val="00635154"/>
    <w:rsid w:val="00635AF1"/>
    <w:rsid w:val="00636497"/>
    <w:rsid w:val="0063666A"/>
    <w:rsid w:val="006406E6"/>
    <w:rsid w:val="0064070E"/>
    <w:rsid w:val="00641011"/>
    <w:rsid w:val="00641EB1"/>
    <w:rsid w:val="00642C69"/>
    <w:rsid w:val="006433AC"/>
    <w:rsid w:val="00643B14"/>
    <w:rsid w:val="00644168"/>
    <w:rsid w:val="00644E40"/>
    <w:rsid w:val="00646C2F"/>
    <w:rsid w:val="00651E8E"/>
    <w:rsid w:val="00653196"/>
    <w:rsid w:val="00653534"/>
    <w:rsid w:val="00653FF1"/>
    <w:rsid w:val="0065704C"/>
    <w:rsid w:val="006572AA"/>
    <w:rsid w:val="00660A57"/>
    <w:rsid w:val="006616BF"/>
    <w:rsid w:val="0066202B"/>
    <w:rsid w:val="0066223C"/>
    <w:rsid w:val="00662AE2"/>
    <w:rsid w:val="0066572E"/>
    <w:rsid w:val="00665D95"/>
    <w:rsid w:val="006663DF"/>
    <w:rsid w:val="00666DD9"/>
    <w:rsid w:val="006672CA"/>
    <w:rsid w:val="006675E3"/>
    <w:rsid w:val="0067063C"/>
    <w:rsid w:val="00670746"/>
    <w:rsid w:val="00670A5E"/>
    <w:rsid w:val="00671081"/>
    <w:rsid w:val="006710C5"/>
    <w:rsid w:val="00672AA9"/>
    <w:rsid w:val="0067309F"/>
    <w:rsid w:val="00673753"/>
    <w:rsid w:val="00674294"/>
    <w:rsid w:val="0067460A"/>
    <w:rsid w:val="00675233"/>
    <w:rsid w:val="00675E5E"/>
    <w:rsid w:val="006767BB"/>
    <w:rsid w:val="00676D1F"/>
    <w:rsid w:val="00676D70"/>
    <w:rsid w:val="0067768C"/>
    <w:rsid w:val="006804AA"/>
    <w:rsid w:val="006814BD"/>
    <w:rsid w:val="00682296"/>
    <w:rsid w:val="00682C7C"/>
    <w:rsid w:val="0068398A"/>
    <w:rsid w:val="00684A63"/>
    <w:rsid w:val="00684B36"/>
    <w:rsid w:val="00686CC0"/>
    <w:rsid w:val="00687C97"/>
    <w:rsid w:val="00687EF6"/>
    <w:rsid w:val="006943D2"/>
    <w:rsid w:val="00694A4B"/>
    <w:rsid w:val="00694E50"/>
    <w:rsid w:val="0069668E"/>
    <w:rsid w:val="0069777F"/>
    <w:rsid w:val="006A1F05"/>
    <w:rsid w:val="006A2EFC"/>
    <w:rsid w:val="006A46AA"/>
    <w:rsid w:val="006A496D"/>
    <w:rsid w:val="006A4EC7"/>
    <w:rsid w:val="006A7033"/>
    <w:rsid w:val="006A7440"/>
    <w:rsid w:val="006B006C"/>
    <w:rsid w:val="006B023E"/>
    <w:rsid w:val="006B0FF0"/>
    <w:rsid w:val="006B147C"/>
    <w:rsid w:val="006B1F9C"/>
    <w:rsid w:val="006B3668"/>
    <w:rsid w:val="006B3A25"/>
    <w:rsid w:val="006B58CB"/>
    <w:rsid w:val="006B595C"/>
    <w:rsid w:val="006B5989"/>
    <w:rsid w:val="006B6B4C"/>
    <w:rsid w:val="006B771F"/>
    <w:rsid w:val="006C1763"/>
    <w:rsid w:val="006C1C54"/>
    <w:rsid w:val="006C29A5"/>
    <w:rsid w:val="006C4672"/>
    <w:rsid w:val="006C5013"/>
    <w:rsid w:val="006C54B3"/>
    <w:rsid w:val="006C5DBB"/>
    <w:rsid w:val="006C5F5B"/>
    <w:rsid w:val="006C7A95"/>
    <w:rsid w:val="006C7DEB"/>
    <w:rsid w:val="006D0570"/>
    <w:rsid w:val="006D087B"/>
    <w:rsid w:val="006D0972"/>
    <w:rsid w:val="006D26D5"/>
    <w:rsid w:val="006D47B8"/>
    <w:rsid w:val="006D53BE"/>
    <w:rsid w:val="006D6D89"/>
    <w:rsid w:val="006D75E8"/>
    <w:rsid w:val="006D75FE"/>
    <w:rsid w:val="006E1ABF"/>
    <w:rsid w:val="006E29A3"/>
    <w:rsid w:val="006E2E25"/>
    <w:rsid w:val="006E2F89"/>
    <w:rsid w:val="006E4DA3"/>
    <w:rsid w:val="006E4F46"/>
    <w:rsid w:val="006E57DD"/>
    <w:rsid w:val="006E5A07"/>
    <w:rsid w:val="006E6FD6"/>
    <w:rsid w:val="006E710F"/>
    <w:rsid w:val="006E75C5"/>
    <w:rsid w:val="006E7916"/>
    <w:rsid w:val="006F02D4"/>
    <w:rsid w:val="006F0CD6"/>
    <w:rsid w:val="006F3064"/>
    <w:rsid w:val="006F32C5"/>
    <w:rsid w:val="006F4261"/>
    <w:rsid w:val="006F4A79"/>
    <w:rsid w:val="006F4D9E"/>
    <w:rsid w:val="006F59A2"/>
    <w:rsid w:val="006F5BB3"/>
    <w:rsid w:val="006F60DC"/>
    <w:rsid w:val="006F6A09"/>
    <w:rsid w:val="006F6B23"/>
    <w:rsid w:val="006F7631"/>
    <w:rsid w:val="006F78AC"/>
    <w:rsid w:val="007000E0"/>
    <w:rsid w:val="00700429"/>
    <w:rsid w:val="00700EB5"/>
    <w:rsid w:val="0070176E"/>
    <w:rsid w:val="00702E11"/>
    <w:rsid w:val="00702EC5"/>
    <w:rsid w:val="007038D2"/>
    <w:rsid w:val="00704EA1"/>
    <w:rsid w:val="007053C8"/>
    <w:rsid w:val="00706420"/>
    <w:rsid w:val="00706F98"/>
    <w:rsid w:val="00707E7E"/>
    <w:rsid w:val="0071027A"/>
    <w:rsid w:val="00710400"/>
    <w:rsid w:val="00710E01"/>
    <w:rsid w:val="0071131E"/>
    <w:rsid w:val="00711408"/>
    <w:rsid w:val="007115AC"/>
    <w:rsid w:val="007116D1"/>
    <w:rsid w:val="00712AF5"/>
    <w:rsid w:val="0071565F"/>
    <w:rsid w:val="00716603"/>
    <w:rsid w:val="00716968"/>
    <w:rsid w:val="00717001"/>
    <w:rsid w:val="007170E8"/>
    <w:rsid w:val="00717942"/>
    <w:rsid w:val="00721CD6"/>
    <w:rsid w:val="00721DE3"/>
    <w:rsid w:val="00724433"/>
    <w:rsid w:val="007246DE"/>
    <w:rsid w:val="00724A53"/>
    <w:rsid w:val="00725470"/>
    <w:rsid w:val="007258A9"/>
    <w:rsid w:val="00725AF5"/>
    <w:rsid w:val="00726516"/>
    <w:rsid w:val="007268D2"/>
    <w:rsid w:val="0072788F"/>
    <w:rsid w:val="007305F9"/>
    <w:rsid w:val="00733358"/>
    <w:rsid w:val="0073433D"/>
    <w:rsid w:val="0073652F"/>
    <w:rsid w:val="00737039"/>
    <w:rsid w:val="0073711C"/>
    <w:rsid w:val="007374F9"/>
    <w:rsid w:val="0073759E"/>
    <w:rsid w:val="00737B23"/>
    <w:rsid w:val="00740D44"/>
    <w:rsid w:val="00740E06"/>
    <w:rsid w:val="0074125E"/>
    <w:rsid w:val="00741D83"/>
    <w:rsid w:val="00741F6E"/>
    <w:rsid w:val="007424C8"/>
    <w:rsid w:val="0074258C"/>
    <w:rsid w:val="00743139"/>
    <w:rsid w:val="00743168"/>
    <w:rsid w:val="0074415A"/>
    <w:rsid w:val="00744E22"/>
    <w:rsid w:val="0074527F"/>
    <w:rsid w:val="007458ED"/>
    <w:rsid w:val="00745F68"/>
    <w:rsid w:val="007504B3"/>
    <w:rsid w:val="007527AF"/>
    <w:rsid w:val="00752AEE"/>
    <w:rsid w:val="00752B87"/>
    <w:rsid w:val="00753079"/>
    <w:rsid w:val="00755053"/>
    <w:rsid w:val="007558FB"/>
    <w:rsid w:val="007560B0"/>
    <w:rsid w:val="007562DE"/>
    <w:rsid w:val="00756613"/>
    <w:rsid w:val="0075669F"/>
    <w:rsid w:val="00757162"/>
    <w:rsid w:val="007573A2"/>
    <w:rsid w:val="00760869"/>
    <w:rsid w:val="00760DF2"/>
    <w:rsid w:val="00761FF0"/>
    <w:rsid w:val="00763A90"/>
    <w:rsid w:val="00765AF1"/>
    <w:rsid w:val="00765DAD"/>
    <w:rsid w:val="00766A14"/>
    <w:rsid w:val="007708B6"/>
    <w:rsid w:val="00770CDB"/>
    <w:rsid w:val="00771906"/>
    <w:rsid w:val="007720B9"/>
    <w:rsid w:val="0077217A"/>
    <w:rsid w:val="007727F2"/>
    <w:rsid w:val="00772A72"/>
    <w:rsid w:val="00772AB7"/>
    <w:rsid w:val="00773763"/>
    <w:rsid w:val="00774B12"/>
    <w:rsid w:val="007758EF"/>
    <w:rsid w:val="007773DA"/>
    <w:rsid w:val="0077798B"/>
    <w:rsid w:val="007779B6"/>
    <w:rsid w:val="00780009"/>
    <w:rsid w:val="00780026"/>
    <w:rsid w:val="007801EA"/>
    <w:rsid w:val="007803C5"/>
    <w:rsid w:val="0078088F"/>
    <w:rsid w:val="00780A93"/>
    <w:rsid w:val="00780B16"/>
    <w:rsid w:val="00781AB1"/>
    <w:rsid w:val="00781BF2"/>
    <w:rsid w:val="00781C16"/>
    <w:rsid w:val="00782163"/>
    <w:rsid w:val="00782291"/>
    <w:rsid w:val="007829FD"/>
    <w:rsid w:val="00783CEA"/>
    <w:rsid w:val="00783F30"/>
    <w:rsid w:val="0078416C"/>
    <w:rsid w:val="00785413"/>
    <w:rsid w:val="00787469"/>
    <w:rsid w:val="0078789C"/>
    <w:rsid w:val="00787CBE"/>
    <w:rsid w:val="007906B5"/>
    <w:rsid w:val="00790AEF"/>
    <w:rsid w:val="00790E7A"/>
    <w:rsid w:val="00792045"/>
    <w:rsid w:val="00792216"/>
    <w:rsid w:val="00793E81"/>
    <w:rsid w:val="0079400B"/>
    <w:rsid w:val="007940CB"/>
    <w:rsid w:val="00795AAE"/>
    <w:rsid w:val="00795E19"/>
    <w:rsid w:val="0079621B"/>
    <w:rsid w:val="007963A1"/>
    <w:rsid w:val="007976B7"/>
    <w:rsid w:val="007A03E1"/>
    <w:rsid w:val="007A0D6F"/>
    <w:rsid w:val="007A2B0F"/>
    <w:rsid w:val="007A2BE1"/>
    <w:rsid w:val="007A323C"/>
    <w:rsid w:val="007A32AF"/>
    <w:rsid w:val="007A3BEB"/>
    <w:rsid w:val="007A3F84"/>
    <w:rsid w:val="007A437B"/>
    <w:rsid w:val="007A510D"/>
    <w:rsid w:val="007A5147"/>
    <w:rsid w:val="007A591B"/>
    <w:rsid w:val="007A609E"/>
    <w:rsid w:val="007A6730"/>
    <w:rsid w:val="007A797C"/>
    <w:rsid w:val="007A7AB4"/>
    <w:rsid w:val="007B14F6"/>
    <w:rsid w:val="007B28AB"/>
    <w:rsid w:val="007B31E2"/>
    <w:rsid w:val="007B322A"/>
    <w:rsid w:val="007B341A"/>
    <w:rsid w:val="007B45C5"/>
    <w:rsid w:val="007B6862"/>
    <w:rsid w:val="007C054B"/>
    <w:rsid w:val="007C0BD6"/>
    <w:rsid w:val="007C0EAF"/>
    <w:rsid w:val="007C1E2A"/>
    <w:rsid w:val="007C222D"/>
    <w:rsid w:val="007C2D22"/>
    <w:rsid w:val="007C34CC"/>
    <w:rsid w:val="007C3EAC"/>
    <w:rsid w:val="007C418C"/>
    <w:rsid w:val="007C4D6E"/>
    <w:rsid w:val="007C6F73"/>
    <w:rsid w:val="007C7470"/>
    <w:rsid w:val="007C7563"/>
    <w:rsid w:val="007C7647"/>
    <w:rsid w:val="007C7737"/>
    <w:rsid w:val="007D0FB3"/>
    <w:rsid w:val="007D2BA1"/>
    <w:rsid w:val="007D42F9"/>
    <w:rsid w:val="007D4D0C"/>
    <w:rsid w:val="007D5CE0"/>
    <w:rsid w:val="007D5EB5"/>
    <w:rsid w:val="007D63C9"/>
    <w:rsid w:val="007D69D7"/>
    <w:rsid w:val="007E0133"/>
    <w:rsid w:val="007E0582"/>
    <w:rsid w:val="007E1DE7"/>
    <w:rsid w:val="007E1EAB"/>
    <w:rsid w:val="007E3FB1"/>
    <w:rsid w:val="007E63BF"/>
    <w:rsid w:val="007E66AF"/>
    <w:rsid w:val="007E6B9C"/>
    <w:rsid w:val="007E6F25"/>
    <w:rsid w:val="007E7050"/>
    <w:rsid w:val="007F22B9"/>
    <w:rsid w:val="007F29D5"/>
    <w:rsid w:val="007F3D7C"/>
    <w:rsid w:val="007F41BA"/>
    <w:rsid w:val="007F4539"/>
    <w:rsid w:val="007F5221"/>
    <w:rsid w:val="007F5467"/>
    <w:rsid w:val="007F5C17"/>
    <w:rsid w:val="007F5F12"/>
    <w:rsid w:val="008004F6"/>
    <w:rsid w:val="00800EF0"/>
    <w:rsid w:val="008012FA"/>
    <w:rsid w:val="00801E22"/>
    <w:rsid w:val="0080243E"/>
    <w:rsid w:val="008030AB"/>
    <w:rsid w:val="008037BB"/>
    <w:rsid w:val="008040C0"/>
    <w:rsid w:val="008050AB"/>
    <w:rsid w:val="0080557A"/>
    <w:rsid w:val="008066CD"/>
    <w:rsid w:val="008070BF"/>
    <w:rsid w:val="00811C76"/>
    <w:rsid w:val="00814652"/>
    <w:rsid w:val="00814FD5"/>
    <w:rsid w:val="0081655F"/>
    <w:rsid w:val="00816D8F"/>
    <w:rsid w:val="00816DEB"/>
    <w:rsid w:val="00820060"/>
    <w:rsid w:val="00820343"/>
    <w:rsid w:val="0082060F"/>
    <w:rsid w:val="00820E6F"/>
    <w:rsid w:val="00821068"/>
    <w:rsid w:val="008216E2"/>
    <w:rsid w:val="00821990"/>
    <w:rsid w:val="0082230D"/>
    <w:rsid w:val="00822614"/>
    <w:rsid w:val="008227CB"/>
    <w:rsid w:val="0082396C"/>
    <w:rsid w:val="008274AB"/>
    <w:rsid w:val="00827729"/>
    <w:rsid w:val="00830912"/>
    <w:rsid w:val="008320B4"/>
    <w:rsid w:val="0083245C"/>
    <w:rsid w:val="0083273A"/>
    <w:rsid w:val="008328DE"/>
    <w:rsid w:val="00834E26"/>
    <w:rsid w:val="00834EAE"/>
    <w:rsid w:val="0083521F"/>
    <w:rsid w:val="00835866"/>
    <w:rsid w:val="00835A33"/>
    <w:rsid w:val="00837586"/>
    <w:rsid w:val="00840B5B"/>
    <w:rsid w:val="0084189B"/>
    <w:rsid w:val="0084241B"/>
    <w:rsid w:val="00842580"/>
    <w:rsid w:val="0084307B"/>
    <w:rsid w:val="00843163"/>
    <w:rsid w:val="00843FFA"/>
    <w:rsid w:val="00844500"/>
    <w:rsid w:val="008447C6"/>
    <w:rsid w:val="00845324"/>
    <w:rsid w:val="00845732"/>
    <w:rsid w:val="00846607"/>
    <w:rsid w:val="00846816"/>
    <w:rsid w:val="0085122C"/>
    <w:rsid w:val="00851CA9"/>
    <w:rsid w:val="00851F2C"/>
    <w:rsid w:val="00854573"/>
    <w:rsid w:val="00854692"/>
    <w:rsid w:val="00854B97"/>
    <w:rsid w:val="008578FF"/>
    <w:rsid w:val="00857AF5"/>
    <w:rsid w:val="00857BF3"/>
    <w:rsid w:val="00857D7A"/>
    <w:rsid w:val="0086125B"/>
    <w:rsid w:val="0086150E"/>
    <w:rsid w:val="00861A3C"/>
    <w:rsid w:val="00863841"/>
    <w:rsid w:val="00864953"/>
    <w:rsid w:val="0086512A"/>
    <w:rsid w:val="00865357"/>
    <w:rsid w:val="008666AD"/>
    <w:rsid w:val="00867268"/>
    <w:rsid w:val="00867F63"/>
    <w:rsid w:val="00870989"/>
    <w:rsid w:val="00870A8D"/>
    <w:rsid w:val="008711DD"/>
    <w:rsid w:val="00871CEC"/>
    <w:rsid w:val="00872940"/>
    <w:rsid w:val="00873814"/>
    <w:rsid w:val="008746DF"/>
    <w:rsid w:val="008747CE"/>
    <w:rsid w:val="008762A0"/>
    <w:rsid w:val="00876D72"/>
    <w:rsid w:val="008808E5"/>
    <w:rsid w:val="008808EE"/>
    <w:rsid w:val="00880978"/>
    <w:rsid w:val="00880BDA"/>
    <w:rsid w:val="00880C6E"/>
    <w:rsid w:val="00880C7B"/>
    <w:rsid w:val="008826D3"/>
    <w:rsid w:val="0088395F"/>
    <w:rsid w:val="00883BAF"/>
    <w:rsid w:val="00884197"/>
    <w:rsid w:val="008856EF"/>
    <w:rsid w:val="00885875"/>
    <w:rsid w:val="00885DC8"/>
    <w:rsid w:val="0088673E"/>
    <w:rsid w:val="0088681F"/>
    <w:rsid w:val="00890267"/>
    <w:rsid w:val="00890D9C"/>
    <w:rsid w:val="00890F78"/>
    <w:rsid w:val="008910D1"/>
    <w:rsid w:val="00891F6E"/>
    <w:rsid w:val="008920C4"/>
    <w:rsid w:val="00892454"/>
    <w:rsid w:val="00892582"/>
    <w:rsid w:val="00895BED"/>
    <w:rsid w:val="008965B7"/>
    <w:rsid w:val="00897402"/>
    <w:rsid w:val="0089764B"/>
    <w:rsid w:val="00897ABB"/>
    <w:rsid w:val="008A0249"/>
    <w:rsid w:val="008A0DD5"/>
    <w:rsid w:val="008A124B"/>
    <w:rsid w:val="008A19D5"/>
    <w:rsid w:val="008A1F29"/>
    <w:rsid w:val="008A2230"/>
    <w:rsid w:val="008A2353"/>
    <w:rsid w:val="008A3596"/>
    <w:rsid w:val="008A6F84"/>
    <w:rsid w:val="008A7502"/>
    <w:rsid w:val="008A7651"/>
    <w:rsid w:val="008A77D1"/>
    <w:rsid w:val="008A79DD"/>
    <w:rsid w:val="008B044D"/>
    <w:rsid w:val="008B17A7"/>
    <w:rsid w:val="008B1B6D"/>
    <w:rsid w:val="008B1FDF"/>
    <w:rsid w:val="008B21AE"/>
    <w:rsid w:val="008B26BF"/>
    <w:rsid w:val="008B26C4"/>
    <w:rsid w:val="008B2964"/>
    <w:rsid w:val="008B312B"/>
    <w:rsid w:val="008B4311"/>
    <w:rsid w:val="008B48E2"/>
    <w:rsid w:val="008B4C06"/>
    <w:rsid w:val="008B5137"/>
    <w:rsid w:val="008B5E2C"/>
    <w:rsid w:val="008B643F"/>
    <w:rsid w:val="008B7082"/>
    <w:rsid w:val="008B783D"/>
    <w:rsid w:val="008C019C"/>
    <w:rsid w:val="008C0CA7"/>
    <w:rsid w:val="008C0E9E"/>
    <w:rsid w:val="008C2086"/>
    <w:rsid w:val="008C2542"/>
    <w:rsid w:val="008C2CFB"/>
    <w:rsid w:val="008C364C"/>
    <w:rsid w:val="008C3A72"/>
    <w:rsid w:val="008C6A24"/>
    <w:rsid w:val="008C7004"/>
    <w:rsid w:val="008C701F"/>
    <w:rsid w:val="008C7503"/>
    <w:rsid w:val="008D0F94"/>
    <w:rsid w:val="008D31F1"/>
    <w:rsid w:val="008D344A"/>
    <w:rsid w:val="008D42CD"/>
    <w:rsid w:val="008D4CA0"/>
    <w:rsid w:val="008D537F"/>
    <w:rsid w:val="008D5932"/>
    <w:rsid w:val="008D5A09"/>
    <w:rsid w:val="008D69D2"/>
    <w:rsid w:val="008D71A3"/>
    <w:rsid w:val="008D7346"/>
    <w:rsid w:val="008E1CD5"/>
    <w:rsid w:val="008E32FD"/>
    <w:rsid w:val="008E3AB9"/>
    <w:rsid w:val="008E52F8"/>
    <w:rsid w:val="008E601D"/>
    <w:rsid w:val="008E7D0B"/>
    <w:rsid w:val="008F0DB9"/>
    <w:rsid w:val="008F1C72"/>
    <w:rsid w:val="008F2BBD"/>
    <w:rsid w:val="008F2D5A"/>
    <w:rsid w:val="008F6265"/>
    <w:rsid w:val="008F6E4C"/>
    <w:rsid w:val="008F7016"/>
    <w:rsid w:val="0090089B"/>
    <w:rsid w:val="00901F0D"/>
    <w:rsid w:val="009030AF"/>
    <w:rsid w:val="009041CC"/>
    <w:rsid w:val="0090429A"/>
    <w:rsid w:val="0090494C"/>
    <w:rsid w:val="00905965"/>
    <w:rsid w:val="0090596B"/>
    <w:rsid w:val="00905B6F"/>
    <w:rsid w:val="00906F03"/>
    <w:rsid w:val="009079F4"/>
    <w:rsid w:val="00907E17"/>
    <w:rsid w:val="009100BB"/>
    <w:rsid w:val="00910FA7"/>
    <w:rsid w:val="00910FC5"/>
    <w:rsid w:val="00911C16"/>
    <w:rsid w:val="00911D55"/>
    <w:rsid w:val="00911F18"/>
    <w:rsid w:val="009126C1"/>
    <w:rsid w:val="009126EE"/>
    <w:rsid w:val="009129C9"/>
    <w:rsid w:val="0091596C"/>
    <w:rsid w:val="009159BD"/>
    <w:rsid w:val="00915C67"/>
    <w:rsid w:val="0091784F"/>
    <w:rsid w:val="009200FB"/>
    <w:rsid w:val="00922ECC"/>
    <w:rsid w:val="009246EB"/>
    <w:rsid w:val="00924847"/>
    <w:rsid w:val="0092484F"/>
    <w:rsid w:val="00924F04"/>
    <w:rsid w:val="00925FA6"/>
    <w:rsid w:val="0092660E"/>
    <w:rsid w:val="00926703"/>
    <w:rsid w:val="00930A1F"/>
    <w:rsid w:val="009333D3"/>
    <w:rsid w:val="00933651"/>
    <w:rsid w:val="009339FA"/>
    <w:rsid w:val="00933B0D"/>
    <w:rsid w:val="00934335"/>
    <w:rsid w:val="009343DC"/>
    <w:rsid w:val="00934AA5"/>
    <w:rsid w:val="00935325"/>
    <w:rsid w:val="0093535E"/>
    <w:rsid w:val="009356C0"/>
    <w:rsid w:val="00935B47"/>
    <w:rsid w:val="00936E9C"/>
    <w:rsid w:val="00937DE7"/>
    <w:rsid w:val="00937E64"/>
    <w:rsid w:val="009408B1"/>
    <w:rsid w:val="00941CF7"/>
    <w:rsid w:val="0094280F"/>
    <w:rsid w:val="00945766"/>
    <w:rsid w:val="00945D6C"/>
    <w:rsid w:val="009469AA"/>
    <w:rsid w:val="00947FA7"/>
    <w:rsid w:val="00952540"/>
    <w:rsid w:val="00952EC3"/>
    <w:rsid w:val="00954CE6"/>
    <w:rsid w:val="009557A1"/>
    <w:rsid w:val="0095587A"/>
    <w:rsid w:val="00956395"/>
    <w:rsid w:val="00957B4E"/>
    <w:rsid w:val="00957D09"/>
    <w:rsid w:val="009605A3"/>
    <w:rsid w:val="00960BA3"/>
    <w:rsid w:val="00962B7D"/>
    <w:rsid w:val="00964345"/>
    <w:rsid w:val="00965445"/>
    <w:rsid w:val="00967860"/>
    <w:rsid w:val="00972097"/>
    <w:rsid w:val="0097211C"/>
    <w:rsid w:val="00972252"/>
    <w:rsid w:val="00972E32"/>
    <w:rsid w:val="00972F7D"/>
    <w:rsid w:val="00973473"/>
    <w:rsid w:val="0097353E"/>
    <w:rsid w:val="0097375F"/>
    <w:rsid w:val="00973C62"/>
    <w:rsid w:val="00976FBA"/>
    <w:rsid w:val="00977501"/>
    <w:rsid w:val="00977665"/>
    <w:rsid w:val="009779E0"/>
    <w:rsid w:val="00977DFD"/>
    <w:rsid w:val="009815B0"/>
    <w:rsid w:val="00982902"/>
    <w:rsid w:val="00982D88"/>
    <w:rsid w:val="00982DA1"/>
    <w:rsid w:val="00982EE8"/>
    <w:rsid w:val="0098388B"/>
    <w:rsid w:val="0098447D"/>
    <w:rsid w:val="00984BBD"/>
    <w:rsid w:val="009853FE"/>
    <w:rsid w:val="009857BF"/>
    <w:rsid w:val="00986BA0"/>
    <w:rsid w:val="00986F23"/>
    <w:rsid w:val="0098735B"/>
    <w:rsid w:val="00990814"/>
    <w:rsid w:val="00990CFB"/>
    <w:rsid w:val="00993834"/>
    <w:rsid w:val="00993E35"/>
    <w:rsid w:val="009942DD"/>
    <w:rsid w:val="00994958"/>
    <w:rsid w:val="00994E0E"/>
    <w:rsid w:val="0099658A"/>
    <w:rsid w:val="00996A7C"/>
    <w:rsid w:val="00997807"/>
    <w:rsid w:val="009A18E8"/>
    <w:rsid w:val="009A1F30"/>
    <w:rsid w:val="009A2776"/>
    <w:rsid w:val="009A2EE5"/>
    <w:rsid w:val="009A3CF6"/>
    <w:rsid w:val="009A4822"/>
    <w:rsid w:val="009A4980"/>
    <w:rsid w:val="009A4ADA"/>
    <w:rsid w:val="009A4D2C"/>
    <w:rsid w:val="009A549B"/>
    <w:rsid w:val="009A71B3"/>
    <w:rsid w:val="009B27BA"/>
    <w:rsid w:val="009B3B8B"/>
    <w:rsid w:val="009B3D95"/>
    <w:rsid w:val="009B3F51"/>
    <w:rsid w:val="009B41B0"/>
    <w:rsid w:val="009B430D"/>
    <w:rsid w:val="009B5651"/>
    <w:rsid w:val="009B56FD"/>
    <w:rsid w:val="009B601E"/>
    <w:rsid w:val="009B6957"/>
    <w:rsid w:val="009B6BFF"/>
    <w:rsid w:val="009B6F60"/>
    <w:rsid w:val="009B7681"/>
    <w:rsid w:val="009C003B"/>
    <w:rsid w:val="009C119E"/>
    <w:rsid w:val="009C2C1E"/>
    <w:rsid w:val="009C3479"/>
    <w:rsid w:val="009C44DF"/>
    <w:rsid w:val="009C5AFC"/>
    <w:rsid w:val="009C6AFB"/>
    <w:rsid w:val="009C78B1"/>
    <w:rsid w:val="009D074C"/>
    <w:rsid w:val="009D1C71"/>
    <w:rsid w:val="009D334A"/>
    <w:rsid w:val="009D4DE5"/>
    <w:rsid w:val="009D50EE"/>
    <w:rsid w:val="009D589A"/>
    <w:rsid w:val="009D6276"/>
    <w:rsid w:val="009D7C6D"/>
    <w:rsid w:val="009E07CD"/>
    <w:rsid w:val="009E08AA"/>
    <w:rsid w:val="009E104B"/>
    <w:rsid w:val="009E10FB"/>
    <w:rsid w:val="009E1DE1"/>
    <w:rsid w:val="009E3BDC"/>
    <w:rsid w:val="009E4EEF"/>
    <w:rsid w:val="009F09FC"/>
    <w:rsid w:val="009F1164"/>
    <w:rsid w:val="009F21FC"/>
    <w:rsid w:val="009F26B6"/>
    <w:rsid w:val="009F273A"/>
    <w:rsid w:val="009F3DB6"/>
    <w:rsid w:val="009F49C4"/>
    <w:rsid w:val="009F5E67"/>
    <w:rsid w:val="009F5F7B"/>
    <w:rsid w:val="009F7307"/>
    <w:rsid w:val="009F78E3"/>
    <w:rsid w:val="00A00120"/>
    <w:rsid w:val="00A00FED"/>
    <w:rsid w:val="00A01B42"/>
    <w:rsid w:val="00A0399F"/>
    <w:rsid w:val="00A03A02"/>
    <w:rsid w:val="00A03CCE"/>
    <w:rsid w:val="00A0507F"/>
    <w:rsid w:val="00A05841"/>
    <w:rsid w:val="00A05BAE"/>
    <w:rsid w:val="00A07E36"/>
    <w:rsid w:val="00A103B1"/>
    <w:rsid w:val="00A106F8"/>
    <w:rsid w:val="00A10BFE"/>
    <w:rsid w:val="00A11AC4"/>
    <w:rsid w:val="00A11EFB"/>
    <w:rsid w:val="00A1265D"/>
    <w:rsid w:val="00A140B3"/>
    <w:rsid w:val="00A14946"/>
    <w:rsid w:val="00A14DFE"/>
    <w:rsid w:val="00A17769"/>
    <w:rsid w:val="00A17FAE"/>
    <w:rsid w:val="00A2054A"/>
    <w:rsid w:val="00A2086B"/>
    <w:rsid w:val="00A21C9E"/>
    <w:rsid w:val="00A21D4C"/>
    <w:rsid w:val="00A22244"/>
    <w:rsid w:val="00A22987"/>
    <w:rsid w:val="00A2327E"/>
    <w:rsid w:val="00A23A3F"/>
    <w:rsid w:val="00A241BB"/>
    <w:rsid w:val="00A25180"/>
    <w:rsid w:val="00A25E3E"/>
    <w:rsid w:val="00A265FC"/>
    <w:rsid w:val="00A2679E"/>
    <w:rsid w:val="00A30895"/>
    <w:rsid w:val="00A30A14"/>
    <w:rsid w:val="00A31872"/>
    <w:rsid w:val="00A31F98"/>
    <w:rsid w:val="00A33984"/>
    <w:rsid w:val="00A33C0E"/>
    <w:rsid w:val="00A35114"/>
    <w:rsid w:val="00A36370"/>
    <w:rsid w:val="00A374E4"/>
    <w:rsid w:val="00A37768"/>
    <w:rsid w:val="00A40B51"/>
    <w:rsid w:val="00A40CC6"/>
    <w:rsid w:val="00A42720"/>
    <w:rsid w:val="00A42FD9"/>
    <w:rsid w:val="00A435EA"/>
    <w:rsid w:val="00A442D2"/>
    <w:rsid w:val="00A44A4C"/>
    <w:rsid w:val="00A451F6"/>
    <w:rsid w:val="00A46216"/>
    <w:rsid w:val="00A466F3"/>
    <w:rsid w:val="00A46F35"/>
    <w:rsid w:val="00A477E7"/>
    <w:rsid w:val="00A4799A"/>
    <w:rsid w:val="00A50EE8"/>
    <w:rsid w:val="00A51590"/>
    <w:rsid w:val="00A518C0"/>
    <w:rsid w:val="00A51981"/>
    <w:rsid w:val="00A53A25"/>
    <w:rsid w:val="00A53C36"/>
    <w:rsid w:val="00A54188"/>
    <w:rsid w:val="00A55D17"/>
    <w:rsid w:val="00A565C8"/>
    <w:rsid w:val="00A56F2E"/>
    <w:rsid w:val="00A573AE"/>
    <w:rsid w:val="00A5769C"/>
    <w:rsid w:val="00A6029D"/>
    <w:rsid w:val="00A60AF5"/>
    <w:rsid w:val="00A6101D"/>
    <w:rsid w:val="00A61AE3"/>
    <w:rsid w:val="00A63089"/>
    <w:rsid w:val="00A63843"/>
    <w:rsid w:val="00A63E44"/>
    <w:rsid w:val="00A6630D"/>
    <w:rsid w:val="00A67801"/>
    <w:rsid w:val="00A679EA"/>
    <w:rsid w:val="00A67AE3"/>
    <w:rsid w:val="00A67DD5"/>
    <w:rsid w:val="00A70503"/>
    <w:rsid w:val="00A705CA"/>
    <w:rsid w:val="00A7130D"/>
    <w:rsid w:val="00A7134E"/>
    <w:rsid w:val="00A714B7"/>
    <w:rsid w:val="00A7182A"/>
    <w:rsid w:val="00A7308E"/>
    <w:rsid w:val="00A736BC"/>
    <w:rsid w:val="00A74CE7"/>
    <w:rsid w:val="00A762FA"/>
    <w:rsid w:val="00A76317"/>
    <w:rsid w:val="00A76694"/>
    <w:rsid w:val="00A80455"/>
    <w:rsid w:val="00A8075C"/>
    <w:rsid w:val="00A80B1E"/>
    <w:rsid w:val="00A810B2"/>
    <w:rsid w:val="00A82234"/>
    <w:rsid w:val="00A82238"/>
    <w:rsid w:val="00A82F02"/>
    <w:rsid w:val="00A8672A"/>
    <w:rsid w:val="00A86981"/>
    <w:rsid w:val="00A86F57"/>
    <w:rsid w:val="00A871D1"/>
    <w:rsid w:val="00A87D39"/>
    <w:rsid w:val="00A9043C"/>
    <w:rsid w:val="00A92327"/>
    <w:rsid w:val="00A923DD"/>
    <w:rsid w:val="00A92CAE"/>
    <w:rsid w:val="00A9365C"/>
    <w:rsid w:val="00A94B54"/>
    <w:rsid w:val="00A950CE"/>
    <w:rsid w:val="00A9642A"/>
    <w:rsid w:val="00A96621"/>
    <w:rsid w:val="00AA0B3F"/>
    <w:rsid w:val="00AA1FA3"/>
    <w:rsid w:val="00AA2DC7"/>
    <w:rsid w:val="00AA4007"/>
    <w:rsid w:val="00AA41F5"/>
    <w:rsid w:val="00AA4E23"/>
    <w:rsid w:val="00AA5117"/>
    <w:rsid w:val="00AA6EF6"/>
    <w:rsid w:val="00AB02EF"/>
    <w:rsid w:val="00AB10F7"/>
    <w:rsid w:val="00AB13DF"/>
    <w:rsid w:val="00AB1431"/>
    <w:rsid w:val="00AB1BDE"/>
    <w:rsid w:val="00AB2ACF"/>
    <w:rsid w:val="00AB2CE4"/>
    <w:rsid w:val="00AB3653"/>
    <w:rsid w:val="00AB3C23"/>
    <w:rsid w:val="00AB4977"/>
    <w:rsid w:val="00AB5920"/>
    <w:rsid w:val="00AB5987"/>
    <w:rsid w:val="00AB60E3"/>
    <w:rsid w:val="00AB61DE"/>
    <w:rsid w:val="00AB6F39"/>
    <w:rsid w:val="00AB7126"/>
    <w:rsid w:val="00AB76A2"/>
    <w:rsid w:val="00AC01C7"/>
    <w:rsid w:val="00AC06A2"/>
    <w:rsid w:val="00AC0723"/>
    <w:rsid w:val="00AC2EF6"/>
    <w:rsid w:val="00AC3DD7"/>
    <w:rsid w:val="00AC4934"/>
    <w:rsid w:val="00AC5A0D"/>
    <w:rsid w:val="00AC5A43"/>
    <w:rsid w:val="00AC6250"/>
    <w:rsid w:val="00AC6714"/>
    <w:rsid w:val="00AC789E"/>
    <w:rsid w:val="00AD1E96"/>
    <w:rsid w:val="00AD25F4"/>
    <w:rsid w:val="00AD3783"/>
    <w:rsid w:val="00AD3E87"/>
    <w:rsid w:val="00AD55BF"/>
    <w:rsid w:val="00AD73DB"/>
    <w:rsid w:val="00AD78F1"/>
    <w:rsid w:val="00AD79E7"/>
    <w:rsid w:val="00AE09CA"/>
    <w:rsid w:val="00AE0B2C"/>
    <w:rsid w:val="00AE0BA7"/>
    <w:rsid w:val="00AE1B41"/>
    <w:rsid w:val="00AE1BAF"/>
    <w:rsid w:val="00AE1C72"/>
    <w:rsid w:val="00AE2983"/>
    <w:rsid w:val="00AE3F89"/>
    <w:rsid w:val="00AE3FCD"/>
    <w:rsid w:val="00AE41ED"/>
    <w:rsid w:val="00AE4257"/>
    <w:rsid w:val="00AE43AA"/>
    <w:rsid w:val="00AE55A4"/>
    <w:rsid w:val="00AF059F"/>
    <w:rsid w:val="00AF0706"/>
    <w:rsid w:val="00AF0C82"/>
    <w:rsid w:val="00AF1E4E"/>
    <w:rsid w:val="00AF2514"/>
    <w:rsid w:val="00AF2637"/>
    <w:rsid w:val="00AF3CB4"/>
    <w:rsid w:val="00AF5611"/>
    <w:rsid w:val="00AF7C93"/>
    <w:rsid w:val="00B00D67"/>
    <w:rsid w:val="00B01B79"/>
    <w:rsid w:val="00B023A4"/>
    <w:rsid w:val="00B02D9C"/>
    <w:rsid w:val="00B0301F"/>
    <w:rsid w:val="00B041D0"/>
    <w:rsid w:val="00B048AC"/>
    <w:rsid w:val="00B05323"/>
    <w:rsid w:val="00B06C53"/>
    <w:rsid w:val="00B11BFF"/>
    <w:rsid w:val="00B12463"/>
    <w:rsid w:val="00B12749"/>
    <w:rsid w:val="00B146C2"/>
    <w:rsid w:val="00B14886"/>
    <w:rsid w:val="00B1786B"/>
    <w:rsid w:val="00B203DF"/>
    <w:rsid w:val="00B20AAC"/>
    <w:rsid w:val="00B2137B"/>
    <w:rsid w:val="00B218D2"/>
    <w:rsid w:val="00B22BE0"/>
    <w:rsid w:val="00B25366"/>
    <w:rsid w:val="00B27B85"/>
    <w:rsid w:val="00B30755"/>
    <w:rsid w:val="00B31900"/>
    <w:rsid w:val="00B33A15"/>
    <w:rsid w:val="00B33EF6"/>
    <w:rsid w:val="00B34B07"/>
    <w:rsid w:val="00B351BE"/>
    <w:rsid w:val="00B35A15"/>
    <w:rsid w:val="00B35A54"/>
    <w:rsid w:val="00B363DB"/>
    <w:rsid w:val="00B371EA"/>
    <w:rsid w:val="00B37486"/>
    <w:rsid w:val="00B37C39"/>
    <w:rsid w:val="00B4001A"/>
    <w:rsid w:val="00B411F0"/>
    <w:rsid w:val="00B43B07"/>
    <w:rsid w:val="00B446FB"/>
    <w:rsid w:val="00B45709"/>
    <w:rsid w:val="00B47420"/>
    <w:rsid w:val="00B47D8A"/>
    <w:rsid w:val="00B47E72"/>
    <w:rsid w:val="00B503BD"/>
    <w:rsid w:val="00B507CF"/>
    <w:rsid w:val="00B516E7"/>
    <w:rsid w:val="00B524E0"/>
    <w:rsid w:val="00B5292E"/>
    <w:rsid w:val="00B53112"/>
    <w:rsid w:val="00B53235"/>
    <w:rsid w:val="00B538A8"/>
    <w:rsid w:val="00B538E7"/>
    <w:rsid w:val="00B543EA"/>
    <w:rsid w:val="00B545F1"/>
    <w:rsid w:val="00B55716"/>
    <w:rsid w:val="00B55F13"/>
    <w:rsid w:val="00B56F48"/>
    <w:rsid w:val="00B575B6"/>
    <w:rsid w:val="00B57E6D"/>
    <w:rsid w:val="00B610F0"/>
    <w:rsid w:val="00B61CBA"/>
    <w:rsid w:val="00B62859"/>
    <w:rsid w:val="00B63083"/>
    <w:rsid w:val="00B700FA"/>
    <w:rsid w:val="00B70655"/>
    <w:rsid w:val="00B70ACB"/>
    <w:rsid w:val="00B722EF"/>
    <w:rsid w:val="00B72B87"/>
    <w:rsid w:val="00B731A5"/>
    <w:rsid w:val="00B73339"/>
    <w:rsid w:val="00B7368C"/>
    <w:rsid w:val="00B738EC"/>
    <w:rsid w:val="00B744CF"/>
    <w:rsid w:val="00B74B38"/>
    <w:rsid w:val="00B74C8C"/>
    <w:rsid w:val="00B74F95"/>
    <w:rsid w:val="00B75B42"/>
    <w:rsid w:val="00B75B78"/>
    <w:rsid w:val="00B765DE"/>
    <w:rsid w:val="00B7663B"/>
    <w:rsid w:val="00B76EB6"/>
    <w:rsid w:val="00B84636"/>
    <w:rsid w:val="00B877E0"/>
    <w:rsid w:val="00B90184"/>
    <w:rsid w:val="00B91599"/>
    <w:rsid w:val="00B92374"/>
    <w:rsid w:val="00B945CF"/>
    <w:rsid w:val="00B9633B"/>
    <w:rsid w:val="00B96EBB"/>
    <w:rsid w:val="00BA1AB7"/>
    <w:rsid w:val="00BA2C1A"/>
    <w:rsid w:val="00BA3641"/>
    <w:rsid w:val="00BA640E"/>
    <w:rsid w:val="00BA691B"/>
    <w:rsid w:val="00BA7C5E"/>
    <w:rsid w:val="00BB0420"/>
    <w:rsid w:val="00BB05CE"/>
    <w:rsid w:val="00BB08F9"/>
    <w:rsid w:val="00BB09FC"/>
    <w:rsid w:val="00BB13CA"/>
    <w:rsid w:val="00BB1E86"/>
    <w:rsid w:val="00BB2C85"/>
    <w:rsid w:val="00BB337A"/>
    <w:rsid w:val="00BB3935"/>
    <w:rsid w:val="00BB3D27"/>
    <w:rsid w:val="00BB62AA"/>
    <w:rsid w:val="00BB6B62"/>
    <w:rsid w:val="00BB7470"/>
    <w:rsid w:val="00BB7D12"/>
    <w:rsid w:val="00BC0D41"/>
    <w:rsid w:val="00BC1861"/>
    <w:rsid w:val="00BC1BE0"/>
    <w:rsid w:val="00BC2395"/>
    <w:rsid w:val="00BC25F3"/>
    <w:rsid w:val="00BC37B3"/>
    <w:rsid w:val="00BC550A"/>
    <w:rsid w:val="00BC7065"/>
    <w:rsid w:val="00BC72BD"/>
    <w:rsid w:val="00BD2FB4"/>
    <w:rsid w:val="00BD436E"/>
    <w:rsid w:val="00BD4507"/>
    <w:rsid w:val="00BD471D"/>
    <w:rsid w:val="00BD4A9E"/>
    <w:rsid w:val="00BD580B"/>
    <w:rsid w:val="00BE2311"/>
    <w:rsid w:val="00BE2E8A"/>
    <w:rsid w:val="00BE35BB"/>
    <w:rsid w:val="00BE47F6"/>
    <w:rsid w:val="00BE48F7"/>
    <w:rsid w:val="00BE4E69"/>
    <w:rsid w:val="00BE57F5"/>
    <w:rsid w:val="00BE7224"/>
    <w:rsid w:val="00BF0B2D"/>
    <w:rsid w:val="00BF180C"/>
    <w:rsid w:val="00BF3A9D"/>
    <w:rsid w:val="00BF3FE4"/>
    <w:rsid w:val="00BF440F"/>
    <w:rsid w:val="00BF56C6"/>
    <w:rsid w:val="00BF584A"/>
    <w:rsid w:val="00C00930"/>
    <w:rsid w:val="00C00EB7"/>
    <w:rsid w:val="00C01169"/>
    <w:rsid w:val="00C013F2"/>
    <w:rsid w:val="00C02B1D"/>
    <w:rsid w:val="00C02E6C"/>
    <w:rsid w:val="00C02FB4"/>
    <w:rsid w:val="00C032DA"/>
    <w:rsid w:val="00C03CA4"/>
    <w:rsid w:val="00C0470E"/>
    <w:rsid w:val="00C0531D"/>
    <w:rsid w:val="00C0535A"/>
    <w:rsid w:val="00C068C7"/>
    <w:rsid w:val="00C06ED1"/>
    <w:rsid w:val="00C07486"/>
    <w:rsid w:val="00C075CE"/>
    <w:rsid w:val="00C1064E"/>
    <w:rsid w:val="00C115F6"/>
    <w:rsid w:val="00C11AC6"/>
    <w:rsid w:val="00C11D0B"/>
    <w:rsid w:val="00C11E1C"/>
    <w:rsid w:val="00C11FEF"/>
    <w:rsid w:val="00C12715"/>
    <w:rsid w:val="00C135F7"/>
    <w:rsid w:val="00C13AB9"/>
    <w:rsid w:val="00C148F0"/>
    <w:rsid w:val="00C153C1"/>
    <w:rsid w:val="00C15495"/>
    <w:rsid w:val="00C16CEB"/>
    <w:rsid w:val="00C17461"/>
    <w:rsid w:val="00C17512"/>
    <w:rsid w:val="00C17A6E"/>
    <w:rsid w:val="00C20FA7"/>
    <w:rsid w:val="00C2224D"/>
    <w:rsid w:val="00C25078"/>
    <w:rsid w:val="00C27317"/>
    <w:rsid w:val="00C2794A"/>
    <w:rsid w:val="00C27DC9"/>
    <w:rsid w:val="00C350A4"/>
    <w:rsid w:val="00C35B69"/>
    <w:rsid w:val="00C368AF"/>
    <w:rsid w:val="00C4081E"/>
    <w:rsid w:val="00C44011"/>
    <w:rsid w:val="00C459BB"/>
    <w:rsid w:val="00C46399"/>
    <w:rsid w:val="00C467D0"/>
    <w:rsid w:val="00C47C4D"/>
    <w:rsid w:val="00C50597"/>
    <w:rsid w:val="00C50DA1"/>
    <w:rsid w:val="00C51C43"/>
    <w:rsid w:val="00C52278"/>
    <w:rsid w:val="00C526DE"/>
    <w:rsid w:val="00C52D7E"/>
    <w:rsid w:val="00C534C9"/>
    <w:rsid w:val="00C5382F"/>
    <w:rsid w:val="00C54193"/>
    <w:rsid w:val="00C5455A"/>
    <w:rsid w:val="00C54598"/>
    <w:rsid w:val="00C54FDD"/>
    <w:rsid w:val="00C553A9"/>
    <w:rsid w:val="00C559D4"/>
    <w:rsid w:val="00C5641B"/>
    <w:rsid w:val="00C56864"/>
    <w:rsid w:val="00C56D58"/>
    <w:rsid w:val="00C5742E"/>
    <w:rsid w:val="00C57F37"/>
    <w:rsid w:val="00C6036E"/>
    <w:rsid w:val="00C60FB8"/>
    <w:rsid w:val="00C6352B"/>
    <w:rsid w:val="00C645BD"/>
    <w:rsid w:val="00C64916"/>
    <w:rsid w:val="00C6499F"/>
    <w:rsid w:val="00C65749"/>
    <w:rsid w:val="00C7000C"/>
    <w:rsid w:val="00C70E20"/>
    <w:rsid w:val="00C720C5"/>
    <w:rsid w:val="00C721CD"/>
    <w:rsid w:val="00C721EB"/>
    <w:rsid w:val="00C7257E"/>
    <w:rsid w:val="00C72D2B"/>
    <w:rsid w:val="00C745A3"/>
    <w:rsid w:val="00C746D4"/>
    <w:rsid w:val="00C75CBC"/>
    <w:rsid w:val="00C76299"/>
    <w:rsid w:val="00C76ACF"/>
    <w:rsid w:val="00C77716"/>
    <w:rsid w:val="00C77792"/>
    <w:rsid w:val="00C77AD9"/>
    <w:rsid w:val="00C77D27"/>
    <w:rsid w:val="00C80E77"/>
    <w:rsid w:val="00C81F77"/>
    <w:rsid w:val="00C8290E"/>
    <w:rsid w:val="00C83DCF"/>
    <w:rsid w:val="00C86A78"/>
    <w:rsid w:val="00C87033"/>
    <w:rsid w:val="00C87822"/>
    <w:rsid w:val="00C87DCA"/>
    <w:rsid w:val="00C87EE7"/>
    <w:rsid w:val="00C87F93"/>
    <w:rsid w:val="00C9018D"/>
    <w:rsid w:val="00C90FA8"/>
    <w:rsid w:val="00C91CBD"/>
    <w:rsid w:val="00C926F4"/>
    <w:rsid w:val="00C92719"/>
    <w:rsid w:val="00C93607"/>
    <w:rsid w:val="00C9455E"/>
    <w:rsid w:val="00C94B60"/>
    <w:rsid w:val="00C94C24"/>
    <w:rsid w:val="00C95050"/>
    <w:rsid w:val="00C95F51"/>
    <w:rsid w:val="00C96425"/>
    <w:rsid w:val="00CA3572"/>
    <w:rsid w:val="00CA3CA0"/>
    <w:rsid w:val="00CA47E4"/>
    <w:rsid w:val="00CA5C7C"/>
    <w:rsid w:val="00CA5D68"/>
    <w:rsid w:val="00CA6658"/>
    <w:rsid w:val="00CA667A"/>
    <w:rsid w:val="00CA6A87"/>
    <w:rsid w:val="00CB1AB5"/>
    <w:rsid w:val="00CB1BD7"/>
    <w:rsid w:val="00CB1D00"/>
    <w:rsid w:val="00CB2293"/>
    <w:rsid w:val="00CB34D4"/>
    <w:rsid w:val="00CB588F"/>
    <w:rsid w:val="00CB6C61"/>
    <w:rsid w:val="00CB6CA1"/>
    <w:rsid w:val="00CC0220"/>
    <w:rsid w:val="00CC0AE2"/>
    <w:rsid w:val="00CC0DBC"/>
    <w:rsid w:val="00CC11B0"/>
    <w:rsid w:val="00CC1ECD"/>
    <w:rsid w:val="00CC227B"/>
    <w:rsid w:val="00CC27E4"/>
    <w:rsid w:val="00CC444F"/>
    <w:rsid w:val="00CC5690"/>
    <w:rsid w:val="00CC6057"/>
    <w:rsid w:val="00CC75E9"/>
    <w:rsid w:val="00CD0783"/>
    <w:rsid w:val="00CD1479"/>
    <w:rsid w:val="00CD191F"/>
    <w:rsid w:val="00CD3F49"/>
    <w:rsid w:val="00CD4543"/>
    <w:rsid w:val="00CD5623"/>
    <w:rsid w:val="00CD5F52"/>
    <w:rsid w:val="00CE0036"/>
    <w:rsid w:val="00CE157A"/>
    <w:rsid w:val="00CE164D"/>
    <w:rsid w:val="00CE16F5"/>
    <w:rsid w:val="00CE1816"/>
    <w:rsid w:val="00CE1A27"/>
    <w:rsid w:val="00CE1BD6"/>
    <w:rsid w:val="00CE2027"/>
    <w:rsid w:val="00CE2BF9"/>
    <w:rsid w:val="00CE59B6"/>
    <w:rsid w:val="00CE6565"/>
    <w:rsid w:val="00CE7823"/>
    <w:rsid w:val="00CE7BED"/>
    <w:rsid w:val="00CF15E7"/>
    <w:rsid w:val="00CF16EB"/>
    <w:rsid w:val="00CF2362"/>
    <w:rsid w:val="00CF29B1"/>
    <w:rsid w:val="00CF3944"/>
    <w:rsid w:val="00CF682A"/>
    <w:rsid w:val="00CF77A6"/>
    <w:rsid w:val="00CF7E95"/>
    <w:rsid w:val="00D006C1"/>
    <w:rsid w:val="00D0160E"/>
    <w:rsid w:val="00D04065"/>
    <w:rsid w:val="00D04755"/>
    <w:rsid w:val="00D053DD"/>
    <w:rsid w:val="00D05ECE"/>
    <w:rsid w:val="00D06D44"/>
    <w:rsid w:val="00D06F28"/>
    <w:rsid w:val="00D06FD2"/>
    <w:rsid w:val="00D0782D"/>
    <w:rsid w:val="00D1216B"/>
    <w:rsid w:val="00D12AE7"/>
    <w:rsid w:val="00D130A0"/>
    <w:rsid w:val="00D148F5"/>
    <w:rsid w:val="00D16916"/>
    <w:rsid w:val="00D1701B"/>
    <w:rsid w:val="00D22865"/>
    <w:rsid w:val="00D25BEA"/>
    <w:rsid w:val="00D26130"/>
    <w:rsid w:val="00D27ECB"/>
    <w:rsid w:val="00D300CD"/>
    <w:rsid w:val="00D30377"/>
    <w:rsid w:val="00D3078D"/>
    <w:rsid w:val="00D3292B"/>
    <w:rsid w:val="00D32C00"/>
    <w:rsid w:val="00D33691"/>
    <w:rsid w:val="00D33C58"/>
    <w:rsid w:val="00D352B1"/>
    <w:rsid w:val="00D354A0"/>
    <w:rsid w:val="00D36143"/>
    <w:rsid w:val="00D361FF"/>
    <w:rsid w:val="00D37293"/>
    <w:rsid w:val="00D37B80"/>
    <w:rsid w:val="00D41CFC"/>
    <w:rsid w:val="00D43313"/>
    <w:rsid w:val="00D4342B"/>
    <w:rsid w:val="00D4346A"/>
    <w:rsid w:val="00D4374C"/>
    <w:rsid w:val="00D43ABE"/>
    <w:rsid w:val="00D43E0F"/>
    <w:rsid w:val="00D43EE2"/>
    <w:rsid w:val="00D4422B"/>
    <w:rsid w:val="00D44270"/>
    <w:rsid w:val="00D46096"/>
    <w:rsid w:val="00D46326"/>
    <w:rsid w:val="00D465E7"/>
    <w:rsid w:val="00D473A6"/>
    <w:rsid w:val="00D47D7D"/>
    <w:rsid w:val="00D506E0"/>
    <w:rsid w:val="00D50924"/>
    <w:rsid w:val="00D50C1D"/>
    <w:rsid w:val="00D5230F"/>
    <w:rsid w:val="00D52528"/>
    <w:rsid w:val="00D53272"/>
    <w:rsid w:val="00D541AF"/>
    <w:rsid w:val="00D5491D"/>
    <w:rsid w:val="00D55B3F"/>
    <w:rsid w:val="00D5601A"/>
    <w:rsid w:val="00D60123"/>
    <w:rsid w:val="00D6032A"/>
    <w:rsid w:val="00D611DD"/>
    <w:rsid w:val="00D61991"/>
    <w:rsid w:val="00D61CB1"/>
    <w:rsid w:val="00D6390C"/>
    <w:rsid w:val="00D67115"/>
    <w:rsid w:val="00D67FA1"/>
    <w:rsid w:val="00D71363"/>
    <w:rsid w:val="00D71E21"/>
    <w:rsid w:val="00D7272A"/>
    <w:rsid w:val="00D72791"/>
    <w:rsid w:val="00D72DE4"/>
    <w:rsid w:val="00D72EA6"/>
    <w:rsid w:val="00D736F2"/>
    <w:rsid w:val="00D73E70"/>
    <w:rsid w:val="00D74954"/>
    <w:rsid w:val="00D74CBA"/>
    <w:rsid w:val="00D751A7"/>
    <w:rsid w:val="00D76C62"/>
    <w:rsid w:val="00D76E99"/>
    <w:rsid w:val="00D77386"/>
    <w:rsid w:val="00D779AD"/>
    <w:rsid w:val="00D804ED"/>
    <w:rsid w:val="00D809FF"/>
    <w:rsid w:val="00D823E3"/>
    <w:rsid w:val="00D824F8"/>
    <w:rsid w:val="00D827E9"/>
    <w:rsid w:val="00D83D22"/>
    <w:rsid w:val="00D83E6C"/>
    <w:rsid w:val="00D853FF"/>
    <w:rsid w:val="00D909BC"/>
    <w:rsid w:val="00D90B14"/>
    <w:rsid w:val="00D9117E"/>
    <w:rsid w:val="00D927BF"/>
    <w:rsid w:val="00D92B3E"/>
    <w:rsid w:val="00D92EAF"/>
    <w:rsid w:val="00D93935"/>
    <w:rsid w:val="00D93C4D"/>
    <w:rsid w:val="00D93F64"/>
    <w:rsid w:val="00D941E0"/>
    <w:rsid w:val="00D95218"/>
    <w:rsid w:val="00D95C7D"/>
    <w:rsid w:val="00D961B4"/>
    <w:rsid w:val="00D96E51"/>
    <w:rsid w:val="00DA1613"/>
    <w:rsid w:val="00DA264A"/>
    <w:rsid w:val="00DA27EE"/>
    <w:rsid w:val="00DA29B8"/>
    <w:rsid w:val="00DA2ABA"/>
    <w:rsid w:val="00DA3FE9"/>
    <w:rsid w:val="00DA42AF"/>
    <w:rsid w:val="00DA4351"/>
    <w:rsid w:val="00DA4484"/>
    <w:rsid w:val="00DA4912"/>
    <w:rsid w:val="00DA6734"/>
    <w:rsid w:val="00DA6A53"/>
    <w:rsid w:val="00DA6D22"/>
    <w:rsid w:val="00DB038B"/>
    <w:rsid w:val="00DB2A01"/>
    <w:rsid w:val="00DB37EE"/>
    <w:rsid w:val="00DB39F4"/>
    <w:rsid w:val="00DB3D4A"/>
    <w:rsid w:val="00DB438E"/>
    <w:rsid w:val="00DB5222"/>
    <w:rsid w:val="00DB5CBE"/>
    <w:rsid w:val="00DB653D"/>
    <w:rsid w:val="00DB6899"/>
    <w:rsid w:val="00DB6E21"/>
    <w:rsid w:val="00DC0039"/>
    <w:rsid w:val="00DC108E"/>
    <w:rsid w:val="00DC17C2"/>
    <w:rsid w:val="00DC2769"/>
    <w:rsid w:val="00DC290E"/>
    <w:rsid w:val="00DC2A30"/>
    <w:rsid w:val="00DC3B4C"/>
    <w:rsid w:val="00DC3EE9"/>
    <w:rsid w:val="00DC5526"/>
    <w:rsid w:val="00DC610A"/>
    <w:rsid w:val="00DC7151"/>
    <w:rsid w:val="00DC74CE"/>
    <w:rsid w:val="00DC7EBF"/>
    <w:rsid w:val="00DD103A"/>
    <w:rsid w:val="00DD1142"/>
    <w:rsid w:val="00DD13EA"/>
    <w:rsid w:val="00DD1555"/>
    <w:rsid w:val="00DD1A74"/>
    <w:rsid w:val="00DD1CB5"/>
    <w:rsid w:val="00DD1E43"/>
    <w:rsid w:val="00DD2E29"/>
    <w:rsid w:val="00DD36BB"/>
    <w:rsid w:val="00DD3F92"/>
    <w:rsid w:val="00DD42F2"/>
    <w:rsid w:val="00DD438F"/>
    <w:rsid w:val="00DD58D3"/>
    <w:rsid w:val="00DD60DA"/>
    <w:rsid w:val="00DD7305"/>
    <w:rsid w:val="00DD7512"/>
    <w:rsid w:val="00DD78E4"/>
    <w:rsid w:val="00DE05BB"/>
    <w:rsid w:val="00DE09A0"/>
    <w:rsid w:val="00DE1A69"/>
    <w:rsid w:val="00DE258B"/>
    <w:rsid w:val="00DE314F"/>
    <w:rsid w:val="00DE3968"/>
    <w:rsid w:val="00DE4994"/>
    <w:rsid w:val="00DE4B70"/>
    <w:rsid w:val="00DE4EBB"/>
    <w:rsid w:val="00DE5A90"/>
    <w:rsid w:val="00DE69C2"/>
    <w:rsid w:val="00DE7F2B"/>
    <w:rsid w:val="00DF0AED"/>
    <w:rsid w:val="00DF0DCD"/>
    <w:rsid w:val="00DF0E1E"/>
    <w:rsid w:val="00DF0FA5"/>
    <w:rsid w:val="00DF1D2A"/>
    <w:rsid w:val="00DF225B"/>
    <w:rsid w:val="00DF2471"/>
    <w:rsid w:val="00DF2CA1"/>
    <w:rsid w:val="00DF52AA"/>
    <w:rsid w:val="00DF5C05"/>
    <w:rsid w:val="00DF67B5"/>
    <w:rsid w:val="00DF6B26"/>
    <w:rsid w:val="00DF7EB0"/>
    <w:rsid w:val="00E00745"/>
    <w:rsid w:val="00E02F2B"/>
    <w:rsid w:val="00E03D08"/>
    <w:rsid w:val="00E04C78"/>
    <w:rsid w:val="00E05596"/>
    <w:rsid w:val="00E05628"/>
    <w:rsid w:val="00E06B69"/>
    <w:rsid w:val="00E079DC"/>
    <w:rsid w:val="00E1037B"/>
    <w:rsid w:val="00E1122E"/>
    <w:rsid w:val="00E1132E"/>
    <w:rsid w:val="00E12DEB"/>
    <w:rsid w:val="00E13190"/>
    <w:rsid w:val="00E132A5"/>
    <w:rsid w:val="00E17972"/>
    <w:rsid w:val="00E20994"/>
    <w:rsid w:val="00E209D5"/>
    <w:rsid w:val="00E22103"/>
    <w:rsid w:val="00E22147"/>
    <w:rsid w:val="00E23E45"/>
    <w:rsid w:val="00E24220"/>
    <w:rsid w:val="00E249D6"/>
    <w:rsid w:val="00E262D2"/>
    <w:rsid w:val="00E340B2"/>
    <w:rsid w:val="00E351AC"/>
    <w:rsid w:val="00E352E0"/>
    <w:rsid w:val="00E3783B"/>
    <w:rsid w:val="00E40152"/>
    <w:rsid w:val="00E40332"/>
    <w:rsid w:val="00E416B6"/>
    <w:rsid w:val="00E41D56"/>
    <w:rsid w:val="00E42DCD"/>
    <w:rsid w:val="00E4379A"/>
    <w:rsid w:val="00E44344"/>
    <w:rsid w:val="00E45967"/>
    <w:rsid w:val="00E45FA1"/>
    <w:rsid w:val="00E46D1B"/>
    <w:rsid w:val="00E47F88"/>
    <w:rsid w:val="00E51BD3"/>
    <w:rsid w:val="00E51F9D"/>
    <w:rsid w:val="00E52AA3"/>
    <w:rsid w:val="00E540E2"/>
    <w:rsid w:val="00E558C0"/>
    <w:rsid w:val="00E55B9E"/>
    <w:rsid w:val="00E564B3"/>
    <w:rsid w:val="00E56C60"/>
    <w:rsid w:val="00E606E7"/>
    <w:rsid w:val="00E60A5E"/>
    <w:rsid w:val="00E61C42"/>
    <w:rsid w:val="00E61CF5"/>
    <w:rsid w:val="00E62114"/>
    <w:rsid w:val="00E623BA"/>
    <w:rsid w:val="00E626C8"/>
    <w:rsid w:val="00E63002"/>
    <w:rsid w:val="00E63090"/>
    <w:rsid w:val="00E63DC1"/>
    <w:rsid w:val="00E65242"/>
    <w:rsid w:val="00E65462"/>
    <w:rsid w:val="00E66036"/>
    <w:rsid w:val="00E67749"/>
    <w:rsid w:val="00E7086C"/>
    <w:rsid w:val="00E7360E"/>
    <w:rsid w:val="00E73BF0"/>
    <w:rsid w:val="00E73F6C"/>
    <w:rsid w:val="00E741D2"/>
    <w:rsid w:val="00E741D6"/>
    <w:rsid w:val="00E750EB"/>
    <w:rsid w:val="00E75455"/>
    <w:rsid w:val="00E75EED"/>
    <w:rsid w:val="00E7678A"/>
    <w:rsid w:val="00E76C6B"/>
    <w:rsid w:val="00E77138"/>
    <w:rsid w:val="00E77B81"/>
    <w:rsid w:val="00E81CE5"/>
    <w:rsid w:val="00E840A3"/>
    <w:rsid w:val="00E840A7"/>
    <w:rsid w:val="00E84313"/>
    <w:rsid w:val="00E852AE"/>
    <w:rsid w:val="00E864A8"/>
    <w:rsid w:val="00E87A54"/>
    <w:rsid w:val="00E90077"/>
    <w:rsid w:val="00E90083"/>
    <w:rsid w:val="00E90F40"/>
    <w:rsid w:val="00E91617"/>
    <w:rsid w:val="00E93010"/>
    <w:rsid w:val="00E930CC"/>
    <w:rsid w:val="00E938D9"/>
    <w:rsid w:val="00E964F9"/>
    <w:rsid w:val="00E96862"/>
    <w:rsid w:val="00E96F71"/>
    <w:rsid w:val="00E96FCF"/>
    <w:rsid w:val="00E97487"/>
    <w:rsid w:val="00E97908"/>
    <w:rsid w:val="00EA0107"/>
    <w:rsid w:val="00EA05A2"/>
    <w:rsid w:val="00EA0EB7"/>
    <w:rsid w:val="00EA0EEE"/>
    <w:rsid w:val="00EA355C"/>
    <w:rsid w:val="00EA451E"/>
    <w:rsid w:val="00EA5900"/>
    <w:rsid w:val="00EA5F5D"/>
    <w:rsid w:val="00EB06C6"/>
    <w:rsid w:val="00EB0E32"/>
    <w:rsid w:val="00EB2051"/>
    <w:rsid w:val="00EB4D3F"/>
    <w:rsid w:val="00EB5306"/>
    <w:rsid w:val="00EB5542"/>
    <w:rsid w:val="00EB57C4"/>
    <w:rsid w:val="00EB6C8E"/>
    <w:rsid w:val="00EC10E8"/>
    <w:rsid w:val="00EC2F3C"/>
    <w:rsid w:val="00EC402E"/>
    <w:rsid w:val="00EC50DC"/>
    <w:rsid w:val="00EC5C1A"/>
    <w:rsid w:val="00EC663E"/>
    <w:rsid w:val="00EC69FD"/>
    <w:rsid w:val="00EC7923"/>
    <w:rsid w:val="00ED0C79"/>
    <w:rsid w:val="00ED419F"/>
    <w:rsid w:val="00ED41F2"/>
    <w:rsid w:val="00ED4289"/>
    <w:rsid w:val="00ED4974"/>
    <w:rsid w:val="00ED4AF3"/>
    <w:rsid w:val="00ED601D"/>
    <w:rsid w:val="00ED6096"/>
    <w:rsid w:val="00ED6283"/>
    <w:rsid w:val="00ED7900"/>
    <w:rsid w:val="00ED7F52"/>
    <w:rsid w:val="00EE0431"/>
    <w:rsid w:val="00EE092A"/>
    <w:rsid w:val="00EE0B32"/>
    <w:rsid w:val="00EE100A"/>
    <w:rsid w:val="00EE11B8"/>
    <w:rsid w:val="00EE16A3"/>
    <w:rsid w:val="00EE2353"/>
    <w:rsid w:val="00EE3FD4"/>
    <w:rsid w:val="00EE441B"/>
    <w:rsid w:val="00EE518B"/>
    <w:rsid w:val="00EE55C7"/>
    <w:rsid w:val="00EE7C34"/>
    <w:rsid w:val="00EF0D82"/>
    <w:rsid w:val="00EF2506"/>
    <w:rsid w:val="00EF2635"/>
    <w:rsid w:val="00EF2FA6"/>
    <w:rsid w:val="00EF344C"/>
    <w:rsid w:val="00EF3574"/>
    <w:rsid w:val="00EF727B"/>
    <w:rsid w:val="00EF7954"/>
    <w:rsid w:val="00F0034E"/>
    <w:rsid w:val="00F00D21"/>
    <w:rsid w:val="00F01562"/>
    <w:rsid w:val="00F01A06"/>
    <w:rsid w:val="00F020F7"/>
    <w:rsid w:val="00F0235D"/>
    <w:rsid w:val="00F0528B"/>
    <w:rsid w:val="00F05E40"/>
    <w:rsid w:val="00F06A80"/>
    <w:rsid w:val="00F0732B"/>
    <w:rsid w:val="00F10A63"/>
    <w:rsid w:val="00F114FD"/>
    <w:rsid w:val="00F11774"/>
    <w:rsid w:val="00F11F49"/>
    <w:rsid w:val="00F12B80"/>
    <w:rsid w:val="00F132DE"/>
    <w:rsid w:val="00F14002"/>
    <w:rsid w:val="00F145E8"/>
    <w:rsid w:val="00F147E9"/>
    <w:rsid w:val="00F14A86"/>
    <w:rsid w:val="00F14F77"/>
    <w:rsid w:val="00F15376"/>
    <w:rsid w:val="00F15960"/>
    <w:rsid w:val="00F168C6"/>
    <w:rsid w:val="00F16ACC"/>
    <w:rsid w:val="00F17C0B"/>
    <w:rsid w:val="00F17E0A"/>
    <w:rsid w:val="00F2074B"/>
    <w:rsid w:val="00F2090A"/>
    <w:rsid w:val="00F211FA"/>
    <w:rsid w:val="00F212CC"/>
    <w:rsid w:val="00F21595"/>
    <w:rsid w:val="00F2351E"/>
    <w:rsid w:val="00F261A0"/>
    <w:rsid w:val="00F26511"/>
    <w:rsid w:val="00F2781D"/>
    <w:rsid w:val="00F27E0C"/>
    <w:rsid w:val="00F303F8"/>
    <w:rsid w:val="00F307DD"/>
    <w:rsid w:val="00F316C5"/>
    <w:rsid w:val="00F32FEB"/>
    <w:rsid w:val="00F349AE"/>
    <w:rsid w:val="00F34AE8"/>
    <w:rsid w:val="00F356DF"/>
    <w:rsid w:val="00F40095"/>
    <w:rsid w:val="00F405AF"/>
    <w:rsid w:val="00F4083B"/>
    <w:rsid w:val="00F40D4C"/>
    <w:rsid w:val="00F41C8D"/>
    <w:rsid w:val="00F4302F"/>
    <w:rsid w:val="00F43ECA"/>
    <w:rsid w:val="00F443C7"/>
    <w:rsid w:val="00F445A5"/>
    <w:rsid w:val="00F445E9"/>
    <w:rsid w:val="00F450EC"/>
    <w:rsid w:val="00F45A75"/>
    <w:rsid w:val="00F45ADF"/>
    <w:rsid w:val="00F45E80"/>
    <w:rsid w:val="00F46C8B"/>
    <w:rsid w:val="00F47170"/>
    <w:rsid w:val="00F509C4"/>
    <w:rsid w:val="00F512CB"/>
    <w:rsid w:val="00F51317"/>
    <w:rsid w:val="00F55C06"/>
    <w:rsid w:val="00F55F4C"/>
    <w:rsid w:val="00F567A8"/>
    <w:rsid w:val="00F568F1"/>
    <w:rsid w:val="00F56D4B"/>
    <w:rsid w:val="00F56F03"/>
    <w:rsid w:val="00F601E9"/>
    <w:rsid w:val="00F632CC"/>
    <w:rsid w:val="00F63A33"/>
    <w:rsid w:val="00F65428"/>
    <w:rsid w:val="00F70FE4"/>
    <w:rsid w:val="00F7120E"/>
    <w:rsid w:val="00F717F5"/>
    <w:rsid w:val="00F73F61"/>
    <w:rsid w:val="00F75CF0"/>
    <w:rsid w:val="00F768D1"/>
    <w:rsid w:val="00F77D57"/>
    <w:rsid w:val="00F80040"/>
    <w:rsid w:val="00F805EE"/>
    <w:rsid w:val="00F825D0"/>
    <w:rsid w:val="00F837E1"/>
    <w:rsid w:val="00F838C7"/>
    <w:rsid w:val="00F841C6"/>
    <w:rsid w:val="00F852B5"/>
    <w:rsid w:val="00F85764"/>
    <w:rsid w:val="00F864BC"/>
    <w:rsid w:val="00F86FA9"/>
    <w:rsid w:val="00F9033C"/>
    <w:rsid w:val="00F90E79"/>
    <w:rsid w:val="00F9127C"/>
    <w:rsid w:val="00F936C9"/>
    <w:rsid w:val="00F94683"/>
    <w:rsid w:val="00F948F1"/>
    <w:rsid w:val="00F96198"/>
    <w:rsid w:val="00F9769B"/>
    <w:rsid w:val="00F97CDD"/>
    <w:rsid w:val="00FA0F4D"/>
    <w:rsid w:val="00FA18D2"/>
    <w:rsid w:val="00FA24B2"/>
    <w:rsid w:val="00FA24D3"/>
    <w:rsid w:val="00FA37D6"/>
    <w:rsid w:val="00FA4530"/>
    <w:rsid w:val="00FA5145"/>
    <w:rsid w:val="00FA55B3"/>
    <w:rsid w:val="00FA5799"/>
    <w:rsid w:val="00FB071F"/>
    <w:rsid w:val="00FB0848"/>
    <w:rsid w:val="00FB0BE1"/>
    <w:rsid w:val="00FB2688"/>
    <w:rsid w:val="00FB3B85"/>
    <w:rsid w:val="00FB43DA"/>
    <w:rsid w:val="00FB7413"/>
    <w:rsid w:val="00FB7FE0"/>
    <w:rsid w:val="00FC0843"/>
    <w:rsid w:val="00FC0A76"/>
    <w:rsid w:val="00FC2688"/>
    <w:rsid w:val="00FC2A72"/>
    <w:rsid w:val="00FC3756"/>
    <w:rsid w:val="00FC4B51"/>
    <w:rsid w:val="00FC5373"/>
    <w:rsid w:val="00FC5701"/>
    <w:rsid w:val="00FC5DE8"/>
    <w:rsid w:val="00FC6C77"/>
    <w:rsid w:val="00FC6FEC"/>
    <w:rsid w:val="00FC762F"/>
    <w:rsid w:val="00FD040F"/>
    <w:rsid w:val="00FD0FDB"/>
    <w:rsid w:val="00FD131B"/>
    <w:rsid w:val="00FD1F41"/>
    <w:rsid w:val="00FD32E4"/>
    <w:rsid w:val="00FD3927"/>
    <w:rsid w:val="00FD39DB"/>
    <w:rsid w:val="00FD3E2B"/>
    <w:rsid w:val="00FD42EC"/>
    <w:rsid w:val="00FD6751"/>
    <w:rsid w:val="00FD6B0A"/>
    <w:rsid w:val="00FD6CF1"/>
    <w:rsid w:val="00FD6EC0"/>
    <w:rsid w:val="00FD70CB"/>
    <w:rsid w:val="00FE30C4"/>
    <w:rsid w:val="00FE41A8"/>
    <w:rsid w:val="00FE4388"/>
    <w:rsid w:val="00FE675E"/>
    <w:rsid w:val="00FE727A"/>
    <w:rsid w:val="00FF005A"/>
    <w:rsid w:val="00FF016F"/>
    <w:rsid w:val="00FF0E0C"/>
    <w:rsid w:val="00FF1565"/>
    <w:rsid w:val="00FF5E35"/>
    <w:rsid w:val="00FF5F7C"/>
    <w:rsid w:val="00FF6E24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5019"/>
    <w:pPr>
      <w:ind w:left="720"/>
      <w:contextualSpacing/>
    </w:pPr>
  </w:style>
  <w:style w:type="paragraph" w:styleId="a7">
    <w:name w:val="No Spacing"/>
    <w:uiPriority w:val="1"/>
    <w:qFormat/>
    <w:rsid w:val="00450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5019"/>
    <w:pPr>
      <w:ind w:left="720"/>
      <w:contextualSpacing/>
    </w:pPr>
  </w:style>
  <w:style w:type="paragraph" w:styleId="a7">
    <w:name w:val="No Spacing"/>
    <w:uiPriority w:val="1"/>
    <w:qFormat/>
    <w:rsid w:val="00450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2B38-36B8-4E0F-B4CD-D644B9F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4</cp:revision>
  <cp:lastPrinted>2019-05-22T07:09:00Z</cp:lastPrinted>
  <dcterms:created xsi:type="dcterms:W3CDTF">2019-12-24T13:44:00Z</dcterms:created>
  <dcterms:modified xsi:type="dcterms:W3CDTF">2019-12-24T13:44:00Z</dcterms:modified>
</cp:coreProperties>
</file>